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0186E" w14:textId="2B86CFBA" w:rsidR="008F679F" w:rsidRPr="00582F12" w:rsidRDefault="00A97721" w:rsidP="006E3037">
      <w:pPr>
        <w:pStyle w:val="ListParagraph"/>
        <w:numPr>
          <w:ilvl w:val="0"/>
          <w:numId w:val="2"/>
        </w:numPr>
        <w:jc w:val="left"/>
        <w:rPr>
          <w:rFonts w:cs="TH Sarabun New"/>
          <w:szCs w:val="32"/>
        </w:rPr>
      </w:pPr>
      <w:r w:rsidRPr="00582F12">
        <w:rPr>
          <w:rFonts w:cs="TH Sarabun New"/>
          <w:b/>
          <w:bCs/>
          <w:szCs w:val="32"/>
          <w:cs/>
        </w:rPr>
        <w:t>(</w:t>
      </w:r>
      <w:r w:rsidR="00B01B87">
        <w:rPr>
          <w:rFonts w:cs="TH Sarabun New"/>
          <w:b/>
          <w:bCs/>
          <w:szCs w:val="32"/>
        </w:rPr>
        <w:t>100</w:t>
      </w:r>
      <w:r w:rsidRPr="00582F12">
        <w:rPr>
          <w:rFonts w:cs="TH Sarabun New"/>
          <w:b/>
          <w:bCs/>
          <w:szCs w:val="32"/>
          <w:cs/>
        </w:rPr>
        <w:t xml:space="preserve"> คะแนน)</w:t>
      </w:r>
      <w:r w:rsidR="001A36CC" w:rsidRPr="00582F12">
        <w:rPr>
          <w:rFonts w:cs="TH Sarabun New"/>
          <w:b/>
          <w:bCs/>
          <w:szCs w:val="32"/>
          <w:cs/>
        </w:rPr>
        <w:t xml:space="preserve"> </w:t>
      </w:r>
      <w:r w:rsidR="006B4E76" w:rsidRPr="00582F12">
        <w:rPr>
          <w:rFonts w:cs="TH Sarabun New"/>
          <w:szCs w:val="32"/>
          <w:cs/>
        </w:rPr>
        <w:t>พัฒนาระบบ</w:t>
      </w:r>
      <w:bookmarkStart w:id="0" w:name="_Hlk184231042"/>
      <w:r w:rsidR="006B4E76" w:rsidRPr="00582F12">
        <w:rPr>
          <w:rFonts w:cs="TH Sarabun New"/>
          <w:szCs w:val="32"/>
          <w:cs/>
        </w:rPr>
        <w:t>เว็บแอปพลิเคชัน</w:t>
      </w:r>
      <w:bookmarkEnd w:id="0"/>
      <w:r w:rsidR="006B4E76" w:rsidRPr="00582F12">
        <w:rPr>
          <w:rFonts w:cs="TH Sarabun New"/>
          <w:szCs w:val="32"/>
          <w:cs/>
        </w:rPr>
        <w:t>บนมือถือ (</w:t>
      </w:r>
      <w:r w:rsidR="006B4E76" w:rsidRPr="00582F12">
        <w:rPr>
          <w:rFonts w:cs="TH Sarabun New"/>
          <w:szCs w:val="32"/>
        </w:rPr>
        <w:t>Mobile Responsive Web map Application</w:t>
      </w:r>
      <w:r w:rsidR="006B4E76" w:rsidRPr="00582F12">
        <w:rPr>
          <w:rFonts w:cs="TH Sarabun New"/>
          <w:szCs w:val="32"/>
          <w:cs/>
        </w:rPr>
        <w:t>)</w:t>
      </w:r>
      <w:r w:rsidR="006B4E76" w:rsidRPr="00582F12">
        <w:rPr>
          <w:rFonts w:cs="TH Sarabun New"/>
          <w:szCs w:val="32"/>
        </w:rPr>
        <w:t xml:space="preserve"> </w:t>
      </w:r>
      <w:r w:rsidR="006E3037">
        <w:rPr>
          <w:rFonts w:cs="TH Sarabun New"/>
          <w:szCs w:val="32"/>
        </w:rPr>
        <w:br/>
      </w:r>
      <w:r w:rsidR="006E3037">
        <w:rPr>
          <w:rFonts w:cs="TH Sarabun New" w:hint="cs"/>
          <w:szCs w:val="32"/>
          <w:cs/>
        </w:rPr>
        <w:t>สำหรับ</w:t>
      </w:r>
      <w:r w:rsidR="006E3037" w:rsidRPr="00582F12">
        <w:rPr>
          <w:rFonts w:cs="TH Sarabun New"/>
          <w:szCs w:val="32"/>
          <w:cs/>
        </w:rPr>
        <w:t xml:space="preserve">โครงการ </w:t>
      </w:r>
      <w:r w:rsidR="00E67598" w:rsidRPr="00E67598">
        <w:rPr>
          <w:rFonts w:cs="TH Sarabun New"/>
          <w:szCs w:val="32"/>
        </w:rPr>
        <w:t>Kathu Municipality</w:t>
      </w:r>
      <w:r w:rsidR="00E67598" w:rsidRPr="00E67598">
        <w:rPr>
          <w:rFonts w:cs="TH Sarabun New"/>
          <w:szCs w:val="32"/>
        </w:rPr>
        <w:t xml:space="preserve"> </w:t>
      </w:r>
      <w:r w:rsidR="00E67598">
        <w:rPr>
          <w:rFonts w:cs="TH Sarabun New"/>
          <w:szCs w:val="32"/>
        </w:rPr>
        <w:t xml:space="preserve">- </w:t>
      </w:r>
      <w:proofErr w:type="spellStart"/>
      <w:r w:rsidR="006E3037" w:rsidRPr="00582F12">
        <w:rPr>
          <w:rFonts w:cs="TH Sarabun New"/>
          <w:szCs w:val="32"/>
        </w:rPr>
        <w:t>PlantDB</w:t>
      </w:r>
      <w:proofErr w:type="spellEnd"/>
      <w:r w:rsidR="006E3037">
        <w:rPr>
          <w:rFonts w:cs="TH Sarabun New" w:hint="cs"/>
          <w:szCs w:val="32"/>
          <w:cs/>
        </w:rPr>
        <w:t xml:space="preserve"> </w:t>
      </w:r>
      <w:r w:rsidR="006B4E76" w:rsidRPr="00582F12">
        <w:rPr>
          <w:rFonts w:cs="TH Sarabun New"/>
          <w:szCs w:val="32"/>
          <w:cs/>
        </w:rPr>
        <w:t>จาก</w:t>
      </w:r>
      <w:r w:rsidR="00316BEC">
        <w:rPr>
          <w:rFonts w:cs="TH Sarabun New" w:hint="cs"/>
          <w:szCs w:val="32"/>
          <w:cs/>
        </w:rPr>
        <w:t xml:space="preserve">ข้อมูลที่กำหนดให้ </w:t>
      </w:r>
      <w:r w:rsidR="006B4E76" w:rsidRPr="00582F12">
        <w:rPr>
          <w:rFonts w:cs="TH Sarabun New"/>
          <w:szCs w:val="32"/>
          <w:cs/>
        </w:rPr>
        <w:t>รายละเอียด</w:t>
      </w:r>
      <w:r w:rsidR="00FA3198" w:rsidRPr="00582F12">
        <w:rPr>
          <w:rFonts w:cs="TH Sarabun New"/>
          <w:szCs w:val="32"/>
          <w:cs/>
        </w:rPr>
        <w:t>ดังต่อไปนี้</w:t>
      </w:r>
    </w:p>
    <w:p w14:paraId="5DAFCFDC" w14:textId="09F7AFD4" w:rsidR="00E714EC" w:rsidRPr="00F1542C" w:rsidRDefault="00D17D24" w:rsidP="00D17D24">
      <w:pPr>
        <w:pStyle w:val="ListParagraph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1) </w:t>
      </w:r>
      <w:r w:rsidR="00E714EC" w:rsidRPr="00F1542C">
        <w:rPr>
          <w:rFonts w:cs="TH Sarabun New"/>
          <w:szCs w:val="32"/>
        </w:rPr>
        <w:t>Responsive Design</w:t>
      </w:r>
      <w:r w:rsidR="008F6C7A" w:rsidRPr="00F1542C">
        <w:rPr>
          <w:rFonts w:cs="TH Sarabun New"/>
          <w:szCs w:val="32"/>
        </w:rPr>
        <w:t xml:space="preserve"> </w:t>
      </w:r>
      <w:r w:rsidR="008F6C7A" w:rsidRPr="00F1542C">
        <w:rPr>
          <w:rFonts w:cs="TH Sarabun New"/>
          <w:szCs w:val="32"/>
          <w:cs/>
        </w:rPr>
        <w:t xml:space="preserve">โดยใช้ </w:t>
      </w:r>
      <w:r w:rsidR="008F6C7A" w:rsidRPr="00F1542C">
        <w:rPr>
          <w:rFonts w:cs="TH Sarabun New"/>
          <w:szCs w:val="32"/>
        </w:rPr>
        <w:t xml:space="preserve">HTML5, CSS3 </w:t>
      </w:r>
      <w:r w:rsidR="008F6C7A" w:rsidRPr="00F1542C">
        <w:rPr>
          <w:rFonts w:cs="TH Sarabun New"/>
          <w:szCs w:val="32"/>
          <w:cs/>
        </w:rPr>
        <w:t xml:space="preserve">และ </w:t>
      </w:r>
      <w:r w:rsidR="008F6C7A" w:rsidRPr="00F1542C">
        <w:rPr>
          <w:rFonts w:cs="TH Sarabun New"/>
          <w:szCs w:val="32"/>
        </w:rPr>
        <w:t xml:space="preserve">JavaScript </w:t>
      </w:r>
      <w:r w:rsidR="00011975">
        <w:rPr>
          <w:rFonts w:cs="TH Sarabun New"/>
          <w:szCs w:val="32"/>
          <w:cs/>
        </w:rPr>
        <w:br/>
      </w:r>
      <w:r w:rsidR="008F6C7A" w:rsidRPr="00F1542C">
        <w:rPr>
          <w:rFonts w:cs="TH Sarabun New"/>
          <w:szCs w:val="32"/>
          <w:cs/>
        </w:rPr>
        <w:t>เพื่อปรับขนาดและจัดเรียงเนื้อหาภายในเว็บและแผนที่ให้เหมาะสมกับขนาดของหน้าจอ</w:t>
      </w:r>
    </w:p>
    <w:p w14:paraId="024897C5" w14:textId="61CB64EB" w:rsidR="00E714EC" w:rsidRPr="00F1542C" w:rsidRDefault="00D17D24" w:rsidP="00D17D24">
      <w:pPr>
        <w:pStyle w:val="ListParagraph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2) </w:t>
      </w:r>
      <w:r w:rsidR="00E714EC" w:rsidRPr="00F1542C">
        <w:rPr>
          <w:rFonts w:cs="TH Sarabun New"/>
          <w:szCs w:val="32"/>
          <w:cs/>
        </w:rPr>
        <w:t xml:space="preserve">การใช้ </w:t>
      </w:r>
      <w:r w:rsidR="00E714EC" w:rsidRPr="00F1542C">
        <w:rPr>
          <w:rFonts w:cs="TH Sarabun New"/>
          <w:szCs w:val="32"/>
        </w:rPr>
        <w:t>Framework</w:t>
      </w:r>
      <w:r w:rsidR="00501AC1" w:rsidRPr="00F1542C">
        <w:rPr>
          <w:rFonts w:cs="TH Sarabun New"/>
          <w:szCs w:val="32"/>
        </w:rPr>
        <w:t xml:space="preserve"> / </w:t>
      </w:r>
      <w:r w:rsidR="00E714EC" w:rsidRPr="00F1542C">
        <w:rPr>
          <w:rFonts w:cs="TH Sarabun New"/>
          <w:szCs w:val="32"/>
        </w:rPr>
        <w:t xml:space="preserve">Library </w:t>
      </w:r>
      <w:r w:rsidR="00E714EC" w:rsidRPr="00F1542C">
        <w:rPr>
          <w:rFonts w:cs="TH Sarabun New"/>
          <w:szCs w:val="32"/>
          <w:cs/>
        </w:rPr>
        <w:t>ที่เหมาะสม</w:t>
      </w:r>
      <w:r w:rsidR="00E714EC" w:rsidRPr="00F1542C">
        <w:rPr>
          <w:rFonts w:cs="TH Sarabun New"/>
          <w:szCs w:val="32"/>
        </w:rPr>
        <w:t xml:space="preserve"> </w:t>
      </w:r>
      <w:r w:rsidR="008F6C7A" w:rsidRPr="00F1542C">
        <w:rPr>
          <w:rFonts w:cs="TH Sarabun New"/>
          <w:szCs w:val="32"/>
          <w:cs/>
        </w:rPr>
        <w:t xml:space="preserve">เช่น </w:t>
      </w:r>
      <w:r w:rsidR="008F6C7A" w:rsidRPr="00F1542C">
        <w:rPr>
          <w:rFonts w:cs="TH Sarabun New"/>
          <w:szCs w:val="32"/>
        </w:rPr>
        <w:t xml:space="preserve">Bootstrap </w:t>
      </w:r>
      <w:r w:rsidR="008F6C7A" w:rsidRPr="00F1542C">
        <w:rPr>
          <w:rFonts w:cs="TH Sarabun New"/>
          <w:szCs w:val="32"/>
          <w:cs/>
        </w:rPr>
        <w:t xml:space="preserve">เพื่อช่วยในการออกแบบหน้าเว็บ และ </w:t>
      </w:r>
      <w:r w:rsidR="00011975">
        <w:rPr>
          <w:rFonts w:cs="TH Sarabun New"/>
          <w:szCs w:val="32"/>
          <w:cs/>
        </w:rPr>
        <w:br/>
      </w:r>
      <w:r w:rsidR="008F6C7A" w:rsidRPr="00F1542C">
        <w:rPr>
          <w:rFonts w:cs="TH Sarabun New"/>
          <w:szCs w:val="32"/>
        </w:rPr>
        <w:t xml:space="preserve">Leaflet.js </w:t>
      </w:r>
      <w:r w:rsidR="008F6C7A" w:rsidRPr="00F1542C">
        <w:rPr>
          <w:rFonts w:cs="TH Sarabun New"/>
          <w:szCs w:val="32"/>
          <w:cs/>
        </w:rPr>
        <w:t>เพื่อให้สามารถวาดแผนที่และเพิ่มฟังก์ชันใช้งาน</w:t>
      </w:r>
    </w:p>
    <w:p w14:paraId="202CF178" w14:textId="244692A3" w:rsidR="008F6C7A" w:rsidRPr="00F1542C" w:rsidRDefault="00D17D24" w:rsidP="00D17D24">
      <w:pPr>
        <w:pStyle w:val="ListParagraph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3) </w:t>
      </w:r>
      <w:r w:rsidR="008F6C7A" w:rsidRPr="00F1542C">
        <w:rPr>
          <w:rFonts w:cs="TH Sarabun New"/>
          <w:szCs w:val="32"/>
          <w:cs/>
        </w:rPr>
        <w:t>การแสดงข้อมูลแผนที่และตำแหน่งผู้ใช้ (</w:t>
      </w:r>
      <w:r w:rsidR="008F6C7A" w:rsidRPr="00F1542C">
        <w:rPr>
          <w:rFonts w:cs="TH Sarabun New"/>
          <w:szCs w:val="32"/>
        </w:rPr>
        <w:t>User Geolocation)</w:t>
      </w:r>
    </w:p>
    <w:p w14:paraId="18E77A31" w14:textId="6C188F1D" w:rsidR="00F1542C" w:rsidRPr="00D17D24" w:rsidRDefault="00D17D24" w:rsidP="00D17D24">
      <w:pPr>
        <w:pStyle w:val="ListParagraph"/>
        <w:numPr>
          <w:ilvl w:val="0"/>
          <w:numId w:val="10"/>
        </w:numPr>
        <w:jc w:val="left"/>
        <w:rPr>
          <w:rFonts w:cs="TH Sarabun New" w:hint="cs"/>
          <w:szCs w:val="32"/>
        </w:rPr>
      </w:pPr>
      <w:r>
        <w:rPr>
          <w:rFonts w:cs="TH Sarabun New" w:hint="cs"/>
          <w:szCs w:val="32"/>
          <w:cs/>
        </w:rPr>
        <w:t xml:space="preserve">4) </w:t>
      </w:r>
      <w:r w:rsidR="00E714EC" w:rsidRPr="00F1542C">
        <w:rPr>
          <w:rFonts w:cs="TH Sarabun New"/>
          <w:szCs w:val="32"/>
          <w:cs/>
        </w:rPr>
        <w:t xml:space="preserve">การทำงานแบบ </w:t>
      </w:r>
      <w:r w:rsidR="00E714EC" w:rsidRPr="00F1542C">
        <w:rPr>
          <w:rFonts w:cs="TH Sarabun New"/>
          <w:szCs w:val="32"/>
        </w:rPr>
        <w:t xml:space="preserve">Cross-Platform </w:t>
      </w:r>
    </w:p>
    <w:p w14:paraId="01256A07" w14:textId="74F4E77B" w:rsidR="00D17D24" w:rsidRPr="00F1542C" w:rsidRDefault="00D17D24" w:rsidP="00D17D24">
      <w:pPr>
        <w:pStyle w:val="ListParagraph"/>
        <w:numPr>
          <w:ilvl w:val="0"/>
          <w:numId w:val="10"/>
        </w:numPr>
        <w:jc w:val="left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5) </w:t>
      </w:r>
      <w:r w:rsidRPr="00F1542C">
        <w:rPr>
          <w:rFonts w:cs="TH Sarabun New"/>
          <w:szCs w:val="32"/>
          <w:cs/>
        </w:rPr>
        <w:t xml:space="preserve">เผยแพร่ชิ้นงานโดยใช้ </w:t>
      </w:r>
      <w:r w:rsidRPr="00F1542C">
        <w:rPr>
          <w:rFonts w:cs="TH Sarabun New"/>
          <w:szCs w:val="32"/>
        </w:rPr>
        <w:t xml:space="preserve">GitHub pages </w:t>
      </w:r>
      <w:r w:rsidRPr="00F1542C">
        <w:rPr>
          <w:rFonts w:cs="TH Sarabun New"/>
          <w:szCs w:val="32"/>
          <w:cs/>
        </w:rPr>
        <w:t xml:space="preserve">และ </w:t>
      </w:r>
      <w:r w:rsidRPr="00F1542C">
        <w:rPr>
          <w:rFonts w:cs="TH Sarabun New"/>
          <w:szCs w:val="32"/>
        </w:rPr>
        <w:t xml:space="preserve">Netlify </w:t>
      </w:r>
      <w:r w:rsidRPr="00F1542C">
        <w:rPr>
          <w:rFonts w:cs="TH Sarabun New"/>
          <w:szCs w:val="32"/>
          <w:cs/>
        </w:rPr>
        <w:t>พร้อมทั้งระบุชื่อชิ้นงานได้สอดคล้องกับรายละเอียดงาน</w:t>
      </w:r>
    </w:p>
    <w:p w14:paraId="7E6EA3A0" w14:textId="3E6C989E" w:rsidR="00582F12" w:rsidRPr="00F1542C" w:rsidRDefault="00D17D24" w:rsidP="00D17D24">
      <w:pPr>
        <w:pStyle w:val="ListParagraph"/>
        <w:numPr>
          <w:ilvl w:val="0"/>
          <w:numId w:val="10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6) </w:t>
      </w:r>
      <w:r w:rsidR="00582F12" w:rsidRPr="00F1542C">
        <w:rPr>
          <w:rFonts w:cs="TH Sarabun New"/>
          <w:szCs w:val="32"/>
          <w:cs/>
        </w:rPr>
        <w:t xml:space="preserve">มี </w:t>
      </w:r>
      <w:r w:rsidR="00582F12" w:rsidRPr="00F1542C">
        <w:rPr>
          <w:rFonts w:cs="TH Sarabun New"/>
          <w:szCs w:val="32"/>
        </w:rPr>
        <w:t xml:space="preserve">endpoint / page </w:t>
      </w:r>
      <w:r w:rsidR="00582F12" w:rsidRPr="00F1542C">
        <w:rPr>
          <w:rFonts w:cs="TH Sarabun New"/>
          <w:szCs w:val="32"/>
          <w:cs/>
        </w:rPr>
        <w:t>สำหรับแสดงรายการต้นไม้ทั้งหมด หรือ ตามกลุ่มของต้นไม้ที่สนใจ</w:t>
      </w:r>
    </w:p>
    <w:p w14:paraId="7588331F" w14:textId="7A7F9B15" w:rsidR="00582F12" w:rsidRPr="00F1542C" w:rsidRDefault="00D17D24" w:rsidP="00D17D24">
      <w:pPr>
        <w:pStyle w:val="ListParagraph"/>
        <w:numPr>
          <w:ilvl w:val="0"/>
          <w:numId w:val="10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7) </w:t>
      </w:r>
      <w:r w:rsidR="00582F12" w:rsidRPr="00F1542C">
        <w:rPr>
          <w:rFonts w:cs="TH Sarabun New"/>
          <w:szCs w:val="32"/>
          <w:cs/>
        </w:rPr>
        <w:t xml:space="preserve">มี </w:t>
      </w:r>
      <w:r w:rsidR="00582F12" w:rsidRPr="00F1542C">
        <w:rPr>
          <w:rFonts w:cs="TH Sarabun New"/>
          <w:szCs w:val="32"/>
        </w:rPr>
        <w:t xml:space="preserve">endpoint / page </w:t>
      </w:r>
      <w:r w:rsidR="00582F12" w:rsidRPr="00F1542C">
        <w:rPr>
          <w:rFonts w:cs="TH Sarabun New"/>
          <w:szCs w:val="32"/>
          <w:cs/>
        </w:rPr>
        <w:t>สำหรับแสดงรายละเอียดของต้นไม้ ในแต่ละชนิดพันธุ์ โดยการระบุหมายเลขหรือชื่อของต้นไม้</w:t>
      </w:r>
    </w:p>
    <w:p w14:paraId="051E322A" w14:textId="0BF87920" w:rsidR="00582F12" w:rsidRDefault="00D17D24" w:rsidP="00D17D24">
      <w:pPr>
        <w:pStyle w:val="ListParagraph"/>
        <w:numPr>
          <w:ilvl w:val="0"/>
          <w:numId w:val="10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8) </w:t>
      </w:r>
      <w:r w:rsidR="00582F12" w:rsidRPr="00F1542C">
        <w:rPr>
          <w:rFonts w:cs="TH Sarabun New"/>
          <w:szCs w:val="32"/>
          <w:cs/>
        </w:rPr>
        <w:t xml:space="preserve">การอ้างอิงรูปภาพและไฟล์ ในรูปแบบ </w:t>
      </w:r>
      <w:r w:rsidR="00582F12" w:rsidRPr="00F1542C">
        <w:rPr>
          <w:rFonts w:cs="TH Sarabun New"/>
          <w:szCs w:val="32"/>
        </w:rPr>
        <w:t xml:space="preserve">relative path </w:t>
      </w:r>
      <w:r w:rsidR="00582F12" w:rsidRPr="00F1542C">
        <w:rPr>
          <w:rFonts w:cs="TH Sarabun New"/>
          <w:szCs w:val="32"/>
          <w:cs/>
        </w:rPr>
        <w:t>เท่านั้น</w:t>
      </w:r>
      <w:r w:rsidR="00582F12" w:rsidRPr="00582F12">
        <w:rPr>
          <w:rFonts w:cs="TH Sarabun New"/>
          <w:szCs w:val="32"/>
          <w:cs/>
        </w:rPr>
        <w:t xml:space="preserve"> </w:t>
      </w:r>
      <w:r w:rsidR="00582F12" w:rsidRPr="00582F12">
        <w:rPr>
          <w:rFonts w:cs="TH Sarabun New"/>
          <w:szCs w:val="32"/>
          <w:cs/>
        </w:rPr>
        <w:br/>
      </w:r>
      <w:bookmarkStart w:id="1" w:name="_Hlk184549509"/>
      <w:r w:rsidR="00582F12" w:rsidRPr="00816ED9">
        <w:rPr>
          <w:rFonts w:cs="TH Sarabun New"/>
          <w:color w:val="FF0000"/>
          <w:sz w:val="26"/>
          <w:szCs w:val="26"/>
        </w:rPr>
        <w:sym w:font="Wingdings 2" w:char="F0D0"/>
      </w:r>
      <w:r w:rsidR="00582F12" w:rsidRPr="00816ED9">
        <w:rPr>
          <w:rFonts w:cs="TH Sarabun New"/>
          <w:color w:val="FF0000"/>
          <w:sz w:val="26"/>
          <w:szCs w:val="26"/>
        </w:rPr>
        <w:sym w:font="Wingdings 2" w:char="F0D0"/>
      </w:r>
      <w:r w:rsidR="00582F12" w:rsidRPr="00816ED9">
        <w:rPr>
          <w:rFonts w:cs="TH Sarabun New"/>
          <w:color w:val="FF0000"/>
          <w:sz w:val="26"/>
          <w:szCs w:val="26"/>
        </w:rPr>
        <w:sym w:font="Wingdings 2" w:char="F0D0"/>
      </w:r>
      <w:bookmarkEnd w:id="1"/>
      <w:r w:rsidR="00582F12" w:rsidRPr="00011975">
        <w:rPr>
          <w:rFonts w:cs="TH Sarabun New"/>
          <w:sz w:val="26"/>
          <w:szCs w:val="26"/>
        </w:rPr>
        <w:t xml:space="preserve"> </w:t>
      </w:r>
      <w:r w:rsidR="00582F12" w:rsidRPr="00582F12">
        <w:rPr>
          <w:rFonts w:cs="TH Sarabun New"/>
          <w:szCs w:val="32"/>
          <w:cs/>
        </w:rPr>
        <w:t xml:space="preserve">ตัวอย่างที่ไม่ถูกต้อง เช่น </w:t>
      </w:r>
      <w:r w:rsidR="00582F12" w:rsidRPr="00582F12">
        <w:rPr>
          <w:rFonts w:cs="TH Sarabun New"/>
          <w:b/>
          <w:bCs/>
          <w:i/>
          <w:iCs/>
          <w:szCs w:val="32"/>
        </w:rPr>
        <w:t xml:space="preserve">c:\mgis2024\photos\img01.png </w:t>
      </w:r>
      <w:r w:rsidR="00011975" w:rsidRPr="00816ED9">
        <w:rPr>
          <w:rFonts w:cs="TH Sarabun New"/>
          <w:color w:val="FF0000"/>
          <w:sz w:val="26"/>
          <w:szCs w:val="26"/>
        </w:rPr>
        <w:sym w:font="Wingdings 2" w:char="F0D0"/>
      </w:r>
      <w:r w:rsidR="00011975" w:rsidRPr="00816ED9">
        <w:rPr>
          <w:rFonts w:cs="TH Sarabun New"/>
          <w:color w:val="FF0000"/>
          <w:sz w:val="26"/>
          <w:szCs w:val="26"/>
        </w:rPr>
        <w:sym w:font="Wingdings 2" w:char="F0D0"/>
      </w:r>
      <w:r w:rsidR="00011975" w:rsidRPr="00816ED9">
        <w:rPr>
          <w:rFonts w:cs="TH Sarabun New"/>
          <w:color w:val="FF0000"/>
          <w:sz w:val="26"/>
          <w:szCs w:val="26"/>
        </w:rPr>
        <w:sym w:font="Wingdings 2" w:char="F0D0"/>
      </w:r>
    </w:p>
    <w:p w14:paraId="1C7C2236" w14:textId="77777777" w:rsidR="00313B39" w:rsidRPr="00313B39" w:rsidRDefault="00313B39" w:rsidP="00313B39">
      <w:pPr>
        <w:spacing w:before="0" w:after="160"/>
        <w:ind w:right="0"/>
        <w:jc w:val="left"/>
        <w:outlineLvl w:val="9"/>
      </w:pPr>
    </w:p>
    <w:p w14:paraId="6FD6E937" w14:textId="0A034BA4" w:rsidR="00387783" w:rsidRPr="004567F5" w:rsidRDefault="00387783" w:rsidP="004567F5">
      <w:pPr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</w:rPr>
        <w:sym w:font="Wingdings" w:char="F04A"/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387783">
        <w:rPr>
          <w:b/>
          <w:bCs/>
          <w:sz w:val="36"/>
          <w:szCs w:val="36"/>
          <w:cs/>
        </w:rPr>
        <w:t xml:space="preserve">ตัวอย่างผลลัพธ์ที่คาดหวัง </w:t>
      </w:r>
      <w:r>
        <w:rPr>
          <w:b/>
          <w:bCs/>
          <w:sz w:val="36"/>
          <w:szCs w:val="36"/>
        </w:rPr>
        <w:sym w:font="Wingdings" w:char="F04A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4567F5" w14:paraId="79FCE2B9" w14:textId="77777777" w:rsidTr="004567F5">
        <w:trPr>
          <w:jc w:val="center"/>
        </w:trPr>
        <w:tc>
          <w:tcPr>
            <w:tcW w:w="5228" w:type="dxa"/>
          </w:tcPr>
          <w:p w14:paraId="7992C33B" w14:textId="6C9C2819" w:rsidR="004567F5" w:rsidRDefault="004567F5" w:rsidP="004567F5">
            <w:pPr>
              <w:jc w:val="center"/>
            </w:pPr>
            <w:r w:rsidRPr="004567F5">
              <w:drawing>
                <wp:inline distT="0" distB="0" distL="0" distR="0" wp14:anchorId="3DBB44BD" wp14:editId="05D56B07">
                  <wp:extent cx="3165231" cy="4114800"/>
                  <wp:effectExtent l="0" t="0" r="0" b="0"/>
                  <wp:docPr id="616490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904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1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E58A69F" w14:textId="0C8812E9" w:rsidR="004567F5" w:rsidRDefault="004567F5" w:rsidP="004567F5">
            <w:pPr>
              <w:jc w:val="center"/>
            </w:pPr>
            <w:r w:rsidRPr="004567F5">
              <w:rPr>
                <w:cs/>
              </w:rPr>
              <w:drawing>
                <wp:inline distT="0" distB="0" distL="0" distR="0" wp14:anchorId="5B4A2B57" wp14:editId="476D995F">
                  <wp:extent cx="3165231" cy="4114800"/>
                  <wp:effectExtent l="0" t="0" r="0" b="0"/>
                  <wp:docPr id="1088231302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231302" name="Picture 1" descr="A screenshot of a cell pho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231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F5" w:rsidRPr="00594672" w14:paraId="2DAA321B" w14:textId="77777777" w:rsidTr="004567F5">
        <w:trPr>
          <w:jc w:val="center"/>
        </w:trPr>
        <w:tc>
          <w:tcPr>
            <w:tcW w:w="5228" w:type="dxa"/>
          </w:tcPr>
          <w:p w14:paraId="7592BF8D" w14:textId="60281863" w:rsidR="004567F5" w:rsidRPr="00594672" w:rsidRDefault="00AF3343" w:rsidP="004567F5">
            <w:pPr>
              <w:jc w:val="center"/>
              <w:rPr>
                <w:rFonts w:hint="cs"/>
                <w:b/>
                <w:bCs/>
                <w:sz w:val="30"/>
                <w:szCs w:val="30"/>
              </w:rPr>
            </w:pPr>
            <w:r w:rsidRPr="00AF3343">
              <w:rPr>
                <w:b/>
                <w:bCs/>
                <w:sz w:val="30"/>
                <w:szCs w:val="30"/>
                <w:cs/>
              </w:rPr>
              <w:t>ตัวอย่าง</w:t>
            </w:r>
            <w:r w:rsidR="004567F5" w:rsidRPr="00594672">
              <w:rPr>
                <w:rFonts w:hint="cs"/>
                <w:b/>
                <w:bCs/>
                <w:sz w:val="30"/>
                <w:szCs w:val="30"/>
                <w:cs/>
              </w:rPr>
              <w:t>แผนที่แสดงตำแหน่งต้นไม้</w:t>
            </w:r>
          </w:p>
        </w:tc>
        <w:tc>
          <w:tcPr>
            <w:tcW w:w="5228" w:type="dxa"/>
          </w:tcPr>
          <w:p w14:paraId="19CB773E" w14:textId="42384BF4" w:rsidR="004567F5" w:rsidRPr="00594672" w:rsidRDefault="00AF3343" w:rsidP="004567F5">
            <w:pPr>
              <w:jc w:val="center"/>
              <w:rPr>
                <w:b/>
                <w:bCs/>
                <w:sz w:val="30"/>
                <w:szCs w:val="30"/>
              </w:rPr>
            </w:pPr>
            <w:r w:rsidRPr="00AF3343">
              <w:rPr>
                <w:b/>
                <w:bCs/>
                <w:sz w:val="30"/>
                <w:szCs w:val="30"/>
                <w:cs/>
              </w:rPr>
              <w:t>ตัวอย่าง</w:t>
            </w:r>
            <w:r w:rsidR="004567F5" w:rsidRPr="00594672">
              <w:rPr>
                <w:b/>
                <w:bCs/>
                <w:sz w:val="30"/>
                <w:szCs w:val="30"/>
                <w:cs/>
              </w:rPr>
              <w:t>รายละเอียดของต้นไม้</w:t>
            </w:r>
            <w:r w:rsidR="004567F5" w:rsidRPr="00594672">
              <w:rPr>
                <w:rFonts w:hint="cs"/>
                <w:b/>
                <w:bCs/>
                <w:sz w:val="30"/>
                <w:szCs w:val="30"/>
                <w:cs/>
              </w:rPr>
              <w:t>ตาม</w:t>
            </w:r>
            <w:r w:rsidR="004567F5" w:rsidRPr="00594672">
              <w:rPr>
                <w:b/>
                <w:bCs/>
                <w:sz w:val="30"/>
                <w:szCs w:val="30"/>
                <w:cs/>
              </w:rPr>
              <w:t>ชนิดพันธุ์</w:t>
            </w:r>
          </w:p>
        </w:tc>
      </w:tr>
    </w:tbl>
    <w:p w14:paraId="382D77A8" w14:textId="77777777" w:rsidR="004567F5" w:rsidRPr="00AF3343" w:rsidRDefault="004567F5" w:rsidP="00582F12"/>
    <w:p w14:paraId="0D01A75F" w14:textId="2471FCA8" w:rsidR="00DB4181" w:rsidRDefault="00DB4181" w:rsidP="00582F12">
      <w:pPr>
        <w:rPr>
          <w:b/>
          <w:bCs/>
        </w:rPr>
      </w:pPr>
      <w:r w:rsidRPr="00387783">
        <w:rPr>
          <w:rFonts w:hint="cs"/>
          <w:b/>
          <w:bCs/>
        </w:rPr>
        <w:lastRenderedPageBreak/>
        <w:sym w:font="Wingdings" w:char="F04A"/>
      </w:r>
      <w:r w:rsidRPr="00387783">
        <w:rPr>
          <w:rFonts w:hint="cs"/>
          <w:b/>
          <w:bCs/>
          <w:cs/>
        </w:rPr>
        <w:t xml:space="preserve"> เกณฑ์การให้คะแนน </w:t>
      </w:r>
      <w:r w:rsidRPr="00387783">
        <w:rPr>
          <w:b/>
          <w:bCs/>
        </w:rPr>
        <w:sym w:font="Wingdings" w:char="F04A"/>
      </w:r>
    </w:p>
    <w:p w14:paraId="1B2F8D40" w14:textId="77777777" w:rsidR="00AA4D0C" w:rsidRDefault="00AA4D0C" w:rsidP="00582F12">
      <w:r>
        <w:rPr>
          <w:rFonts w:hint="cs"/>
          <w:cs/>
        </w:rPr>
        <w:t xml:space="preserve">ให้ทำเครื่องหมาย </w:t>
      </w:r>
      <w:r>
        <w:sym w:font="Wingdings" w:char="F0FE"/>
      </w:r>
      <w:r>
        <w:rPr>
          <w:rFonts w:hint="cs"/>
          <w:cs/>
        </w:rPr>
        <w:t xml:space="preserve"> หน้าข้อที่ดำเนินการแล้วเท่านั้น</w:t>
      </w:r>
    </w:p>
    <w:p w14:paraId="6A40E6D9" w14:textId="7620A090" w:rsidR="00AA4D0C" w:rsidRDefault="00816ED9" w:rsidP="00582F12">
      <w:r w:rsidRPr="00816ED9">
        <w:rPr>
          <w:color w:val="FF0000"/>
          <w:sz w:val="26"/>
          <w:szCs w:val="26"/>
        </w:rPr>
        <w:sym w:font="Wingdings 2" w:char="F0D0"/>
      </w:r>
      <w:r w:rsidRPr="00816ED9">
        <w:rPr>
          <w:color w:val="FF0000"/>
          <w:sz w:val="26"/>
          <w:szCs w:val="26"/>
        </w:rPr>
        <w:sym w:font="Wingdings 2" w:char="F0D0"/>
      </w:r>
      <w:r w:rsidRPr="00816ED9">
        <w:rPr>
          <w:color w:val="FF0000"/>
          <w:sz w:val="26"/>
          <w:szCs w:val="26"/>
        </w:rPr>
        <w:sym w:font="Wingdings 2" w:char="F0D0"/>
      </w:r>
      <w:r>
        <w:rPr>
          <w:rFonts w:hint="cs"/>
          <w:cs/>
        </w:rPr>
        <w:t xml:space="preserve"> </w:t>
      </w:r>
      <w:r w:rsidR="00AA4D0C">
        <w:rPr>
          <w:rFonts w:hint="cs"/>
          <w:cs/>
        </w:rPr>
        <w:t xml:space="preserve">ไม่กดเลือก ไม่มีคะแนน </w:t>
      </w:r>
      <w:r w:rsidR="009828E6" w:rsidRPr="00816ED9">
        <w:rPr>
          <w:color w:val="FF0000"/>
          <w:sz w:val="26"/>
          <w:szCs w:val="26"/>
        </w:rPr>
        <w:sym w:font="Wingdings 2" w:char="F0D0"/>
      </w:r>
      <w:r w:rsidR="009828E6" w:rsidRPr="00816ED9">
        <w:rPr>
          <w:color w:val="FF0000"/>
          <w:sz w:val="26"/>
          <w:szCs w:val="26"/>
        </w:rPr>
        <w:sym w:font="Wingdings 2" w:char="F0D0"/>
      </w:r>
      <w:r w:rsidR="009828E6" w:rsidRPr="00816ED9">
        <w:rPr>
          <w:color w:val="FF0000"/>
          <w:sz w:val="26"/>
          <w:szCs w:val="26"/>
        </w:rPr>
        <w:sym w:font="Wingdings 2" w:char="F0D0"/>
      </w:r>
      <w:r w:rsidR="00AA4D0C">
        <w:rPr>
          <w:rFonts w:hint="cs"/>
          <w:cs/>
        </w:rPr>
        <w:t xml:space="preserve"> กดเลือกแต่ไม่มีงานส่ง หักลบคะแนนตามข้อ</w:t>
      </w:r>
      <w:r>
        <w:t xml:space="preserve"> </w:t>
      </w:r>
      <w:r w:rsidRPr="00816ED9">
        <w:rPr>
          <w:color w:val="FF0000"/>
          <w:sz w:val="26"/>
          <w:szCs w:val="26"/>
        </w:rPr>
        <w:sym w:font="Wingdings 2" w:char="F0D0"/>
      </w:r>
      <w:r w:rsidRPr="00816ED9">
        <w:rPr>
          <w:color w:val="FF0000"/>
          <w:sz w:val="26"/>
          <w:szCs w:val="26"/>
        </w:rPr>
        <w:sym w:font="Wingdings 2" w:char="F0D0"/>
      </w:r>
      <w:r w:rsidRPr="00816ED9">
        <w:rPr>
          <w:color w:val="FF0000"/>
          <w:sz w:val="26"/>
          <w:szCs w:val="26"/>
        </w:rPr>
        <w:sym w:font="Wingdings 2" w:char="F0D0"/>
      </w:r>
    </w:p>
    <w:p w14:paraId="4B3844E3" w14:textId="77777777" w:rsidR="00AA4D0C" w:rsidRPr="00AA4D0C" w:rsidRDefault="00AA4D0C" w:rsidP="00582F12">
      <w:pPr>
        <w:rPr>
          <w:rFonts w:hint="cs"/>
          <w:cs/>
        </w:rPr>
      </w:pPr>
    </w:p>
    <w:p w14:paraId="5E0CA0DE" w14:textId="2F70949A" w:rsidR="00582F12" w:rsidRPr="00582F12" w:rsidRDefault="00582F12" w:rsidP="00582F12">
      <w:pPr>
        <w:rPr>
          <w:b/>
          <w:bCs/>
        </w:rPr>
      </w:pPr>
      <w:r w:rsidRPr="00582F12">
        <w:rPr>
          <w:b/>
          <w:bCs/>
          <w:cs/>
        </w:rPr>
        <w:t>ตอนที่ 1</w:t>
      </w:r>
      <w:r w:rsidRPr="00582F12">
        <w:rPr>
          <w:b/>
          <w:bCs/>
        </w:rPr>
        <w:t xml:space="preserve"> </w:t>
      </w:r>
      <w:r w:rsidRPr="00582F12">
        <w:rPr>
          <w:cs/>
        </w:rPr>
        <w:t>การเตรียมข้อมูล / ฐานข้อมูล / รูปภาพประกอบ</w:t>
      </w:r>
      <w:r w:rsidRPr="00582F12">
        <w:rPr>
          <w:b/>
          <w:bCs/>
        </w:rPr>
        <w:t xml:space="preserve"> </w:t>
      </w:r>
      <w:r w:rsidRPr="00582F12">
        <w:t>[</w:t>
      </w:r>
      <w:r>
        <w:rPr>
          <w:b/>
          <w:bCs/>
        </w:rPr>
        <w:t>25</w:t>
      </w:r>
      <w:r w:rsidRPr="00582F12">
        <w:rPr>
          <w:b/>
          <w:bCs/>
        </w:rPr>
        <w:t xml:space="preserve"> </w:t>
      </w:r>
      <w:r w:rsidRPr="00582F12">
        <w:rPr>
          <w:b/>
          <w:bCs/>
          <w:cs/>
        </w:rPr>
        <w:t>คะแนน</w:t>
      </w:r>
      <w:r w:rsidRPr="00582F12">
        <w:rPr>
          <w:cs/>
        </w:rPr>
        <w:t>]</w:t>
      </w:r>
    </w:p>
    <w:p w14:paraId="25844B61" w14:textId="77777777" w:rsidR="00582F12" w:rsidRPr="00582F12" w:rsidRDefault="00582F12" w:rsidP="00582F12">
      <w:pPr>
        <w:pStyle w:val="ListParagraph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เตรียมข้อมูลต้นไม้ โดยใช้ </w:t>
      </w:r>
      <w:r w:rsidRPr="00582F12">
        <w:rPr>
          <w:rFonts w:cs="TH Sarabun New"/>
          <w:szCs w:val="32"/>
        </w:rPr>
        <w:t xml:space="preserve">Excel </w:t>
      </w:r>
      <w:r w:rsidRPr="00582F12">
        <w:rPr>
          <w:rFonts w:cs="TH Sarabun New"/>
          <w:szCs w:val="32"/>
          <w:cs/>
        </w:rPr>
        <w:t xml:space="preserve">บันทึกไฟล์ เป็น </w:t>
      </w:r>
      <w:r w:rsidRPr="00582F12">
        <w:rPr>
          <w:rFonts w:cs="TH Sarabun New"/>
          <w:szCs w:val="32"/>
        </w:rPr>
        <w:t>UTF-8 CSV</w:t>
      </w:r>
    </w:p>
    <w:p w14:paraId="5F4C7CD6" w14:textId="77777777" w:rsidR="00582F12" w:rsidRPr="00582F12" w:rsidRDefault="00582F12" w:rsidP="00582F12">
      <w:pPr>
        <w:pStyle w:val="ListParagraph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เตรียมข้อมูลต้นไม้ โดยใช้ </w:t>
      </w:r>
      <w:r w:rsidRPr="00582F12">
        <w:rPr>
          <w:rFonts w:cs="TH Sarabun New"/>
          <w:szCs w:val="32"/>
        </w:rPr>
        <w:t xml:space="preserve">QGIS </w:t>
      </w:r>
      <w:r w:rsidRPr="00582F12">
        <w:rPr>
          <w:rFonts w:cs="TH Sarabun New"/>
          <w:szCs w:val="32"/>
          <w:cs/>
        </w:rPr>
        <w:t xml:space="preserve">บันทึกไฟล์ เป็น </w:t>
      </w:r>
      <w:r w:rsidRPr="00582F12">
        <w:rPr>
          <w:rFonts w:cs="TH Sarabun New"/>
          <w:szCs w:val="32"/>
        </w:rPr>
        <w:t>ESRI Shapefile</w:t>
      </w:r>
    </w:p>
    <w:p w14:paraId="145E0B37" w14:textId="77777777" w:rsidR="00582F12" w:rsidRPr="00582F12" w:rsidRDefault="00582F12" w:rsidP="00582F12">
      <w:pPr>
        <w:pStyle w:val="ListParagraph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เตรียมข้อมูลต้นไม้ โดยใช้ </w:t>
      </w:r>
      <w:r w:rsidRPr="00582F12">
        <w:rPr>
          <w:rFonts w:cs="TH Sarabun New"/>
          <w:szCs w:val="32"/>
        </w:rPr>
        <w:t xml:space="preserve">QGIS </w:t>
      </w:r>
      <w:r w:rsidRPr="00582F12">
        <w:rPr>
          <w:rFonts w:cs="TH Sarabun New"/>
          <w:szCs w:val="32"/>
          <w:cs/>
        </w:rPr>
        <w:t xml:space="preserve">บันทึกไฟล์ เป็น </w:t>
      </w:r>
      <w:proofErr w:type="spellStart"/>
      <w:r w:rsidRPr="00582F12">
        <w:rPr>
          <w:rFonts w:cs="TH Sarabun New"/>
          <w:szCs w:val="32"/>
        </w:rPr>
        <w:t>GeoPackages</w:t>
      </w:r>
      <w:proofErr w:type="spellEnd"/>
    </w:p>
    <w:p w14:paraId="76E0FEEA" w14:textId="77777777" w:rsidR="00582F12" w:rsidRDefault="00582F12" w:rsidP="00582F12">
      <w:pPr>
        <w:pStyle w:val="ListParagraph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ฐานข้อมูลต้นไม้ อยู่ในรูปแบบ </w:t>
      </w:r>
      <w:r w:rsidRPr="00582F12">
        <w:rPr>
          <w:rFonts w:cs="TH Sarabun New"/>
          <w:szCs w:val="32"/>
        </w:rPr>
        <w:t xml:space="preserve">JSON / JSON Array / </w:t>
      </w:r>
      <w:proofErr w:type="spellStart"/>
      <w:r w:rsidRPr="00582F12">
        <w:rPr>
          <w:rFonts w:cs="TH Sarabun New"/>
          <w:szCs w:val="32"/>
        </w:rPr>
        <w:t>GeoJSON</w:t>
      </w:r>
      <w:proofErr w:type="spellEnd"/>
    </w:p>
    <w:p w14:paraId="0F5FD38B" w14:textId="62DE4C73" w:rsidR="00582F12" w:rsidRPr="00582F12" w:rsidRDefault="00582F12" w:rsidP="00582F12">
      <w:pPr>
        <w:pStyle w:val="ListParagraph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>[</w:t>
      </w:r>
      <w:r>
        <w:rPr>
          <w:rFonts w:cs="TH Sarabun New"/>
          <w:szCs w:val="32"/>
        </w:rPr>
        <w:t>5</w:t>
      </w:r>
      <w:r w:rsidRPr="00582F12">
        <w:rPr>
          <w:rFonts w:cs="TH Sarabun New"/>
          <w:szCs w:val="32"/>
        </w:rPr>
        <w:t xml:space="preserve"> </w:t>
      </w:r>
      <w:r w:rsidRPr="00582F12">
        <w:rPr>
          <w:rFonts w:cs="TH Sarabun New"/>
          <w:szCs w:val="32"/>
          <w:cs/>
        </w:rPr>
        <w:t>คะแนน] ขนาดไฟล์</w:t>
      </w:r>
      <w:r>
        <w:rPr>
          <w:rFonts w:cs="TH Sarabun New" w:hint="cs"/>
          <w:szCs w:val="32"/>
          <w:cs/>
        </w:rPr>
        <w:t>และรูปแบบ</w:t>
      </w:r>
      <w:r w:rsidRPr="00582F12">
        <w:rPr>
          <w:rFonts w:cs="TH Sarabun New"/>
          <w:szCs w:val="32"/>
          <w:cs/>
        </w:rPr>
        <w:t>ภาพ</w:t>
      </w:r>
      <w:r>
        <w:rPr>
          <w:rFonts w:cs="TH Sarabun New" w:hint="cs"/>
          <w:szCs w:val="32"/>
          <w:cs/>
        </w:rPr>
        <w:t>ที่ใช้งาน มีความสอดคล้องกัน / เหมาะสม ตามหลักวิชาการ</w:t>
      </w:r>
    </w:p>
    <w:p w14:paraId="30A05138" w14:textId="77777777" w:rsidR="00582F12" w:rsidRPr="00582F12" w:rsidRDefault="00582F12" w:rsidP="00582F12">
      <w:pPr>
        <w:pStyle w:val="ListParagraph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เตรียมข้อมูล </w:t>
      </w:r>
      <w:r w:rsidRPr="00582F12">
        <w:rPr>
          <w:rFonts w:cs="TH Sarabun New"/>
          <w:szCs w:val="32"/>
        </w:rPr>
        <w:t xml:space="preserve">image / photo </w:t>
      </w:r>
      <w:r w:rsidRPr="00582F12">
        <w:rPr>
          <w:rFonts w:cs="TH Sarabun New"/>
          <w:szCs w:val="32"/>
          <w:cs/>
        </w:rPr>
        <w:t xml:space="preserve">โดยใช้ </w:t>
      </w:r>
      <w:r w:rsidRPr="00582F12">
        <w:rPr>
          <w:rFonts w:cs="TH Sarabun New"/>
          <w:szCs w:val="32"/>
        </w:rPr>
        <w:t xml:space="preserve">flickr.com </w:t>
      </w:r>
      <w:r w:rsidRPr="00582F12">
        <w:rPr>
          <w:rFonts w:cs="TH Sarabun New"/>
          <w:szCs w:val="32"/>
          <w:cs/>
        </w:rPr>
        <w:t xml:space="preserve">หรือ </w:t>
      </w:r>
      <w:r w:rsidRPr="00582F12">
        <w:rPr>
          <w:rFonts w:cs="TH Sarabun New"/>
          <w:szCs w:val="32"/>
        </w:rPr>
        <w:t xml:space="preserve">photo-sharing platform </w:t>
      </w:r>
      <w:r w:rsidRPr="00582F12">
        <w:rPr>
          <w:rFonts w:cs="TH Sarabun New"/>
          <w:szCs w:val="32"/>
          <w:cs/>
        </w:rPr>
        <w:t>อื่น ๆ</w:t>
      </w:r>
    </w:p>
    <w:p w14:paraId="11588EB7" w14:textId="77777777" w:rsidR="00582F12" w:rsidRPr="00582F12" w:rsidRDefault="00582F12" w:rsidP="00582F12">
      <w:pPr>
        <w:pStyle w:val="ListParagraph"/>
        <w:numPr>
          <w:ilvl w:val="0"/>
          <w:numId w:val="6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Website logo </w:t>
      </w:r>
      <w:r w:rsidRPr="00582F12">
        <w:rPr>
          <w:rFonts w:cs="TH Sarabun New"/>
          <w:szCs w:val="32"/>
          <w:cs/>
        </w:rPr>
        <w:t>ที่สอดคล้องกับโครงการ</w:t>
      </w:r>
    </w:p>
    <w:p w14:paraId="0D67ACE5" w14:textId="005A0591" w:rsidR="00582F12" w:rsidRPr="00582F12" w:rsidRDefault="00582F12" w:rsidP="00582F12">
      <w:r w:rsidRPr="00582F12">
        <w:rPr>
          <w:b/>
          <w:bCs/>
          <w:cs/>
        </w:rPr>
        <w:t xml:space="preserve">ตอนที่ </w:t>
      </w:r>
      <w:r w:rsidRPr="00582F12">
        <w:rPr>
          <w:b/>
          <w:bCs/>
        </w:rPr>
        <w:t xml:space="preserve">2 </w:t>
      </w:r>
      <w:r w:rsidRPr="00582F12">
        <w:rPr>
          <w:cs/>
        </w:rPr>
        <w:t>คุณสมบัติของชิ้นงาน / รูปแบบการพัฒนา</w:t>
      </w:r>
      <w:r w:rsidRPr="00582F12">
        <w:t xml:space="preserve"> [</w:t>
      </w:r>
      <w:r>
        <w:rPr>
          <w:b/>
          <w:bCs/>
        </w:rPr>
        <w:t>55</w:t>
      </w:r>
      <w:r w:rsidRPr="00582F12">
        <w:rPr>
          <w:b/>
          <w:bCs/>
        </w:rPr>
        <w:t xml:space="preserve"> </w:t>
      </w:r>
      <w:r w:rsidRPr="00582F12">
        <w:rPr>
          <w:b/>
          <w:bCs/>
          <w:cs/>
        </w:rPr>
        <w:t>คะแนน</w:t>
      </w:r>
      <w:r w:rsidRPr="00582F12">
        <w:rPr>
          <w:cs/>
        </w:rPr>
        <w:t>]</w:t>
      </w:r>
    </w:p>
    <w:p w14:paraId="5D607953" w14:textId="77777777" w:rsidR="00582F12" w:rsidRPr="00582F12" w:rsidRDefault="00582F12" w:rsidP="00582F12">
      <w:pPr>
        <w:pStyle w:val="ListParagraph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พัฒนาด้วย </w:t>
      </w:r>
      <w:r w:rsidRPr="00582F12">
        <w:rPr>
          <w:rFonts w:cs="TH Sarabun New"/>
          <w:szCs w:val="32"/>
        </w:rPr>
        <w:t xml:space="preserve">Bootstrap 5 </w:t>
      </w:r>
      <w:r w:rsidRPr="00582F12">
        <w:rPr>
          <w:rFonts w:cs="TH Sarabun New"/>
          <w:szCs w:val="32"/>
          <w:cs/>
        </w:rPr>
        <w:t xml:space="preserve">หรือ </w:t>
      </w:r>
      <w:r w:rsidRPr="00582F12">
        <w:rPr>
          <w:rFonts w:cs="TH Sarabun New"/>
          <w:szCs w:val="32"/>
        </w:rPr>
        <w:t>W3.CSS</w:t>
      </w:r>
    </w:p>
    <w:p w14:paraId="591B3E77" w14:textId="77777777" w:rsidR="00582F12" w:rsidRPr="00582F12" w:rsidRDefault="00582F12" w:rsidP="00582F12">
      <w:pPr>
        <w:pStyle w:val="ListParagraph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>Google My Maps - interactive map (</w:t>
      </w:r>
      <w:r w:rsidRPr="00582F12">
        <w:rPr>
          <w:rFonts w:cs="TH Sarabun New"/>
          <w:szCs w:val="32"/>
          <w:cs/>
        </w:rPr>
        <w:t xml:space="preserve">นำเสนอข้อมูล </w:t>
      </w:r>
      <w:r w:rsidRPr="00582F12">
        <w:rPr>
          <w:rFonts w:cs="TH Sarabun New"/>
          <w:szCs w:val="32"/>
        </w:rPr>
        <w:t xml:space="preserve">feature </w:t>
      </w:r>
      <w:r w:rsidRPr="00582F12">
        <w:rPr>
          <w:rFonts w:cs="TH Sarabun New"/>
          <w:szCs w:val="32"/>
          <w:cs/>
        </w:rPr>
        <w:t xml:space="preserve">ที่ได้รับมอบหมาย) 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053848DB" w14:textId="77777777" w:rsidR="00582F12" w:rsidRPr="00582F12" w:rsidRDefault="00582F12" w:rsidP="00582F12">
      <w:pPr>
        <w:pStyle w:val="ListParagraph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>interactive map (</w:t>
      </w:r>
      <w:r w:rsidRPr="00582F12">
        <w:rPr>
          <w:rFonts w:cs="TH Sarabun New"/>
          <w:szCs w:val="32"/>
          <w:cs/>
        </w:rPr>
        <w:t xml:space="preserve">นำเสนอข้อมูล </w:t>
      </w:r>
      <w:r w:rsidRPr="00582F12">
        <w:rPr>
          <w:rFonts w:cs="TH Sarabun New"/>
          <w:szCs w:val="32"/>
        </w:rPr>
        <w:t xml:space="preserve">feature </w:t>
      </w:r>
      <w:r w:rsidRPr="00582F12">
        <w:rPr>
          <w:rFonts w:cs="TH Sarabun New"/>
          <w:szCs w:val="32"/>
          <w:cs/>
        </w:rPr>
        <w:t xml:space="preserve">ที่ได้รับมอบหมาย) พัฒนาด้วย </w:t>
      </w:r>
      <w:r w:rsidRPr="00582F12">
        <w:rPr>
          <w:rFonts w:cs="TH Sarabun New"/>
          <w:szCs w:val="32"/>
        </w:rPr>
        <w:t xml:space="preserve">QGIS2Web </w:t>
      </w:r>
      <w:r w:rsidRPr="00582F12">
        <w:rPr>
          <w:rFonts w:cs="TH Sarabun New"/>
          <w:szCs w:val="32"/>
          <w:cs/>
        </w:rPr>
        <w:t xml:space="preserve">หรือ </w:t>
      </w:r>
      <w:proofErr w:type="spellStart"/>
      <w:r w:rsidRPr="00582F12">
        <w:rPr>
          <w:rFonts w:cs="TH Sarabun New"/>
          <w:szCs w:val="32"/>
        </w:rPr>
        <w:t>LeafletJs</w:t>
      </w:r>
      <w:proofErr w:type="spellEnd"/>
      <w:r w:rsidRPr="00582F12">
        <w:rPr>
          <w:rFonts w:cs="TH Sarabun New"/>
          <w:szCs w:val="32"/>
        </w:rPr>
        <w:t xml:space="preserve"> </w:t>
      </w:r>
      <w:r w:rsidRPr="00582F12">
        <w:rPr>
          <w:rFonts w:cs="TH Sarabun New"/>
          <w:szCs w:val="32"/>
          <w:cs/>
        </w:rPr>
        <w:t xml:space="preserve">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5B4FA311" w14:textId="77777777" w:rsidR="00582F12" w:rsidRPr="00582F12" w:rsidRDefault="00582F12" w:rsidP="00582F12">
      <w:pPr>
        <w:pStyle w:val="ListParagraph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  <w:cs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Searchable Data Table </w:t>
      </w:r>
      <w:r w:rsidRPr="00582F12">
        <w:rPr>
          <w:rFonts w:cs="TH Sarabun New"/>
          <w:szCs w:val="32"/>
          <w:cs/>
        </w:rPr>
        <w:t xml:space="preserve">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192FB525" w14:textId="77777777" w:rsidR="00582F12" w:rsidRPr="00582F12" w:rsidRDefault="00582F12" w:rsidP="00582F12">
      <w:pPr>
        <w:pStyle w:val="ListParagraph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Data Filtering with Field (s) </w:t>
      </w:r>
      <w:r w:rsidRPr="00582F12">
        <w:rPr>
          <w:rFonts w:cs="TH Sarabun New"/>
          <w:szCs w:val="32"/>
          <w:cs/>
        </w:rPr>
        <w:t xml:space="preserve">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56450A7B" w14:textId="77777777" w:rsidR="00582F12" w:rsidRPr="00582F12" w:rsidRDefault="00582F12" w:rsidP="00582F12">
      <w:pPr>
        <w:pStyle w:val="ListParagraph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10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>interactive chart (</w:t>
      </w:r>
      <w:r w:rsidRPr="00582F12">
        <w:rPr>
          <w:rFonts w:cs="TH Sarabun New"/>
          <w:szCs w:val="32"/>
          <w:cs/>
        </w:rPr>
        <w:t xml:space="preserve">นำเสนอข้อมูล </w:t>
      </w:r>
      <w:r w:rsidRPr="00582F12">
        <w:rPr>
          <w:rFonts w:cs="TH Sarabun New"/>
          <w:szCs w:val="32"/>
        </w:rPr>
        <w:t xml:space="preserve">feature </w:t>
      </w:r>
      <w:r w:rsidRPr="00582F12">
        <w:rPr>
          <w:rFonts w:cs="TH Sarabun New"/>
          <w:szCs w:val="32"/>
          <w:cs/>
        </w:rPr>
        <w:t xml:space="preserve">ที่ได้รับมอบหมาย) 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31AFF9CF" w14:textId="77777777" w:rsidR="00582F12" w:rsidRPr="00582F12" w:rsidRDefault="00582F12" w:rsidP="00582F12">
      <w:pPr>
        <w:pStyle w:val="ListParagraph"/>
        <w:numPr>
          <w:ilvl w:val="0"/>
          <w:numId w:val="7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Spinners, Popovers, Carousel / Slideshow </w:t>
      </w:r>
      <w:r w:rsidRPr="00582F12">
        <w:rPr>
          <w:rFonts w:cs="TH Sarabun New"/>
          <w:szCs w:val="32"/>
          <w:cs/>
        </w:rPr>
        <w:t xml:space="preserve">หรือ </w:t>
      </w:r>
      <w:r w:rsidRPr="00582F12">
        <w:rPr>
          <w:rFonts w:cs="TH Sarabun New"/>
          <w:szCs w:val="32"/>
        </w:rPr>
        <w:t>Collapse (</w:t>
      </w:r>
      <w:r w:rsidRPr="00582F12">
        <w:rPr>
          <w:rFonts w:cs="TH Sarabun New"/>
          <w:szCs w:val="32"/>
          <w:cs/>
        </w:rPr>
        <w:t xml:space="preserve">นำเสนอข้อมูล </w:t>
      </w:r>
      <w:r w:rsidRPr="00582F12">
        <w:rPr>
          <w:rFonts w:cs="TH Sarabun New"/>
          <w:szCs w:val="32"/>
        </w:rPr>
        <w:t xml:space="preserve">feature </w:t>
      </w:r>
      <w:r w:rsidRPr="00582F12">
        <w:rPr>
          <w:rFonts w:cs="TH Sarabun New"/>
          <w:szCs w:val="32"/>
          <w:cs/>
        </w:rPr>
        <w:t xml:space="preserve">ที่ได้รับมอบหมาย) อย่างน้อย </w:t>
      </w:r>
      <w:r w:rsidRPr="00582F12">
        <w:rPr>
          <w:rFonts w:cs="TH Sarabun New"/>
          <w:szCs w:val="32"/>
        </w:rPr>
        <w:t xml:space="preserve">1 </w:t>
      </w:r>
      <w:r w:rsidRPr="00582F12">
        <w:rPr>
          <w:rFonts w:cs="TH Sarabun New"/>
          <w:szCs w:val="32"/>
          <w:cs/>
        </w:rPr>
        <w:t>รายการ</w:t>
      </w:r>
    </w:p>
    <w:p w14:paraId="470F4DF8" w14:textId="77777777" w:rsidR="00582F12" w:rsidRPr="00582F12" w:rsidRDefault="00582F12" w:rsidP="00582F12">
      <w:r w:rsidRPr="00582F12">
        <w:rPr>
          <w:b/>
          <w:bCs/>
          <w:cs/>
        </w:rPr>
        <w:t xml:space="preserve">ตอนที่ </w:t>
      </w:r>
      <w:r w:rsidRPr="00582F12">
        <w:rPr>
          <w:b/>
          <w:bCs/>
        </w:rPr>
        <w:t xml:space="preserve">3 </w:t>
      </w:r>
      <w:r w:rsidRPr="00582F12">
        <w:rPr>
          <w:cs/>
        </w:rPr>
        <w:t>ผลลัพธ์ / การแสดงผล</w:t>
      </w:r>
      <w:r w:rsidRPr="00582F12">
        <w:t xml:space="preserve"> [</w:t>
      </w:r>
      <w:r w:rsidRPr="00582F12">
        <w:rPr>
          <w:b/>
          <w:bCs/>
        </w:rPr>
        <w:t xml:space="preserve">20 </w:t>
      </w:r>
      <w:r w:rsidRPr="00582F12">
        <w:rPr>
          <w:b/>
          <w:bCs/>
          <w:cs/>
        </w:rPr>
        <w:t>คะแนน</w:t>
      </w:r>
      <w:r w:rsidRPr="00582F12">
        <w:rPr>
          <w:cs/>
        </w:rPr>
        <w:t>]</w:t>
      </w:r>
    </w:p>
    <w:p w14:paraId="312EFFC8" w14:textId="77777777" w:rsidR="00582F12" w:rsidRPr="00582F12" w:rsidRDefault="00582F12" w:rsidP="00582F12">
      <w:pPr>
        <w:pStyle w:val="ListParagraph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>[</w:t>
      </w:r>
      <w:r w:rsidRPr="00582F12">
        <w:rPr>
          <w:rFonts w:cs="TH Sarabun New"/>
          <w:szCs w:val="32"/>
          <w:cs/>
        </w:rPr>
        <w:t>5</w:t>
      </w:r>
      <w:r w:rsidRPr="00582F12">
        <w:rPr>
          <w:rFonts w:cs="TH Sarabun New"/>
          <w:szCs w:val="32"/>
        </w:rPr>
        <w:t xml:space="preserve"> </w:t>
      </w:r>
      <w:r w:rsidRPr="00582F12">
        <w:rPr>
          <w:rFonts w:cs="TH Sarabun New"/>
          <w:szCs w:val="32"/>
          <w:cs/>
        </w:rPr>
        <w:t xml:space="preserve">คะแนน] มี </w:t>
      </w:r>
      <w:r w:rsidRPr="00582F12">
        <w:rPr>
          <w:rFonts w:cs="TH Sarabun New"/>
          <w:szCs w:val="32"/>
        </w:rPr>
        <w:t xml:space="preserve">Homepage </w:t>
      </w:r>
      <w:r w:rsidRPr="00582F12">
        <w:rPr>
          <w:rFonts w:cs="TH Sarabun New"/>
          <w:szCs w:val="32"/>
          <w:cs/>
        </w:rPr>
        <w:t xml:space="preserve">และ </w:t>
      </w:r>
      <w:r w:rsidRPr="00582F12">
        <w:rPr>
          <w:rFonts w:cs="TH Sarabun New"/>
          <w:szCs w:val="32"/>
        </w:rPr>
        <w:t xml:space="preserve">Landing page </w:t>
      </w:r>
      <w:r w:rsidRPr="00582F12">
        <w:rPr>
          <w:rFonts w:cs="TH Sarabun New"/>
          <w:szCs w:val="32"/>
          <w:cs/>
        </w:rPr>
        <w:t>ที่สอดคล้องกันกับเนื้อหา</w:t>
      </w:r>
    </w:p>
    <w:p w14:paraId="73176994" w14:textId="77777777" w:rsidR="00582F12" w:rsidRPr="00582F12" w:rsidRDefault="00582F12" w:rsidP="00582F12">
      <w:pPr>
        <w:pStyle w:val="ListParagraph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หน้า (เพจ) ของชิ้นงานทั้งหมด มี </w:t>
      </w:r>
      <w:r w:rsidRPr="00582F12">
        <w:rPr>
          <w:rFonts w:cs="TH Sarabun New"/>
          <w:szCs w:val="32"/>
        </w:rPr>
        <w:t xml:space="preserve">title </w:t>
      </w:r>
      <w:r w:rsidRPr="00582F12">
        <w:rPr>
          <w:rFonts w:cs="TH Sarabun New"/>
          <w:szCs w:val="32"/>
          <w:cs/>
        </w:rPr>
        <w:t>ที่สอดคล้องกันกับเนื้อหา</w:t>
      </w:r>
    </w:p>
    <w:p w14:paraId="643A4F5F" w14:textId="77777777" w:rsidR="00582F12" w:rsidRPr="00582F12" w:rsidRDefault="00582F12" w:rsidP="00582F12">
      <w:pPr>
        <w:pStyle w:val="ListParagraph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หน้า (เพจ) ของชิ้นงานทั้งหมด แสดงผลในรูปแบบ </w:t>
      </w:r>
      <w:r w:rsidRPr="00582F12">
        <w:rPr>
          <w:rFonts w:cs="TH Sarabun New"/>
          <w:szCs w:val="32"/>
        </w:rPr>
        <w:t>RWD</w:t>
      </w:r>
    </w:p>
    <w:p w14:paraId="2C03CC0D" w14:textId="77777777" w:rsidR="00582F12" w:rsidRPr="00582F12" w:rsidRDefault="00582F12" w:rsidP="00582F12">
      <w:pPr>
        <w:pStyle w:val="ListParagraph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ไม่พบการทำงานผิดพลาด ได้แก่ </w:t>
      </w:r>
      <w:r w:rsidRPr="00582F12">
        <w:rPr>
          <w:rFonts w:cs="TH Sarabun New"/>
          <w:szCs w:val="32"/>
        </w:rPr>
        <w:t xml:space="preserve">404, 401, 402, </w:t>
      </w:r>
      <w:r w:rsidRPr="00582F12">
        <w:rPr>
          <w:rFonts w:cs="TH Sarabun New"/>
          <w:szCs w:val="32"/>
          <w:cs/>
        </w:rPr>
        <w:t xml:space="preserve">และ </w:t>
      </w:r>
      <w:r w:rsidRPr="00582F12">
        <w:rPr>
          <w:rFonts w:cs="TH Sarabun New"/>
          <w:szCs w:val="32"/>
        </w:rPr>
        <w:t>403</w:t>
      </w:r>
    </w:p>
    <w:p w14:paraId="28B7CEB7" w14:textId="77777777" w:rsidR="00582F12" w:rsidRPr="00582F12" w:rsidRDefault="00582F12" w:rsidP="00582F12">
      <w:pPr>
        <w:pStyle w:val="ListParagraph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 xml:space="preserve">คะแนน] หน้า (เพจ) ของชิ้นงานทั้งหมด มี </w:t>
      </w:r>
      <w:r w:rsidRPr="00582F12">
        <w:rPr>
          <w:rFonts w:cs="TH Sarabun New"/>
          <w:szCs w:val="32"/>
        </w:rPr>
        <w:t xml:space="preserve">header / footer </w:t>
      </w:r>
      <w:r w:rsidRPr="00582F12">
        <w:rPr>
          <w:rFonts w:cs="TH Sarabun New"/>
          <w:szCs w:val="32"/>
          <w:cs/>
        </w:rPr>
        <w:t>เหมือนกันในทุกเพจและสอดคล้องกันกับเนื้อหา</w:t>
      </w:r>
    </w:p>
    <w:p w14:paraId="2E81FA9A" w14:textId="77777777" w:rsidR="00582F12" w:rsidRPr="00582F12" w:rsidRDefault="00582F12" w:rsidP="00582F12">
      <w:pPr>
        <w:pStyle w:val="ListParagraph"/>
        <w:numPr>
          <w:ilvl w:val="0"/>
          <w:numId w:val="8"/>
        </w:numPr>
        <w:spacing w:before="0" w:after="160"/>
        <w:ind w:right="0"/>
        <w:jc w:val="left"/>
        <w:outlineLvl w:val="9"/>
        <w:rPr>
          <w:rFonts w:cs="TH Sarabun New"/>
          <w:szCs w:val="32"/>
        </w:rPr>
      </w:pPr>
      <w:r w:rsidRPr="00582F12">
        <w:rPr>
          <w:rFonts w:cs="TH Sarabun New"/>
          <w:szCs w:val="32"/>
        </w:rPr>
        <w:t xml:space="preserve">[5 </w:t>
      </w:r>
      <w:r w:rsidRPr="00582F12">
        <w:rPr>
          <w:rFonts w:cs="TH Sarabun New"/>
          <w:szCs w:val="32"/>
          <w:cs/>
        </w:rPr>
        <w:t>คะแนน] มีแผนผังเว็บไซต์ (</w:t>
      </w:r>
      <w:r w:rsidRPr="00582F12">
        <w:rPr>
          <w:rFonts w:cs="TH Sarabun New"/>
          <w:szCs w:val="32"/>
        </w:rPr>
        <w:t xml:space="preserve">sitemap) </w:t>
      </w:r>
      <w:r w:rsidRPr="00582F12">
        <w:rPr>
          <w:rFonts w:cs="TH Sarabun New"/>
          <w:szCs w:val="32"/>
          <w:cs/>
        </w:rPr>
        <w:t>ที่สอดคล้องกันกับหน้า (เพจ) ของชิ้นงานทั้งหมด</w:t>
      </w:r>
    </w:p>
    <w:p w14:paraId="25F15061" w14:textId="7E21038C" w:rsidR="00BC27C3" w:rsidRPr="00582F12" w:rsidRDefault="00BC27C3" w:rsidP="00E714EC">
      <w:r w:rsidRPr="00582F12">
        <w:br w:type="page"/>
      </w:r>
    </w:p>
    <w:p w14:paraId="0D1146FA" w14:textId="2841FA5D" w:rsidR="001075DA" w:rsidRDefault="001075DA" w:rsidP="009E0440">
      <w:pPr>
        <w:pStyle w:val="ListParagraph"/>
        <w:numPr>
          <w:ilvl w:val="0"/>
          <w:numId w:val="2"/>
        </w:numPr>
        <w:rPr>
          <w:rFonts w:cs="TH Sarabun New"/>
          <w:szCs w:val="32"/>
        </w:rPr>
      </w:pPr>
      <w:r w:rsidRPr="00582F12">
        <w:rPr>
          <w:rFonts w:cs="TH Sarabun New"/>
          <w:b/>
          <w:bCs/>
          <w:szCs w:val="32"/>
        </w:rPr>
        <w:lastRenderedPageBreak/>
        <w:t>(</w:t>
      </w:r>
      <w:r>
        <w:rPr>
          <w:rFonts w:cs="TH Sarabun New"/>
          <w:b/>
          <w:bCs/>
          <w:szCs w:val="32"/>
        </w:rPr>
        <w:t>10</w:t>
      </w:r>
      <w:r w:rsidRPr="00582F12">
        <w:rPr>
          <w:rFonts w:cs="TH Sarabun New"/>
          <w:b/>
          <w:bCs/>
          <w:szCs w:val="32"/>
          <w:cs/>
        </w:rPr>
        <w:t xml:space="preserve"> คะแนน)</w:t>
      </w:r>
      <w:r w:rsidRPr="00582F12">
        <w:rPr>
          <w:rFonts w:cs="TH Sarabun New"/>
          <w:szCs w:val="32"/>
        </w:rPr>
        <w:t xml:space="preserve"> </w:t>
      </w:r>
      <w:r w:rsidR="00A5436D">
        <w:rPr>
          <w:rFonts w:cs="TH Sarabun New" w:hint="cs"/>
          <w:szCs w:val="32"/>
          <w:cs/>
        </w:rPr>
        <w:t>เขียนคำอธิบายการใช้งานหน้า “</w:t>
      </w:r>
      <w:r w:rsidRPr="002924D0">
        <w:rPr>
          <w:rFonts w:cs="TH Sarabun New"/>
          <w:b/>
          <w:bCs/>
          <w:szCs w:val="32"/>
          <w:cs/>
        </w:rPr>
        <w:t>แผนที่แสดงตำแหน่งต้นไม้</w:t>
      </w:r>
      <w:r w:rsidR="00A5436D">
        <w:rPr>
          <w:rFonts w:cs="TH Sarabun New" w:hint="cs"/>
          <w:szCs w:val="32"/>
          <w:cs/>
        </w:rPr>
        <w:t>”</w:t>
      </w:r>
      <w:r w:rsidR="00A5436D">
        <w:rPr>
          <w:rFonts w:cs="TH Sarabun New"/>
          <w:szCs w:val="32"/>
        </w:rPr>
        <w:t xml:space="preserve"> </w:t>
      </w:r>
      <w:r w:rsidR="002924D0">
        <w:rPr>
          <w:rFonts w:cs="TH Sarabun New" w:hint="cs"/>
          <w:szCs w:val="32"/>
          <w:cs/>
        </w:rPr>
        <w:t>และ “</w:t>
      </w:r>
      <w:r w:rsidR="002924D0" w:rsidRPr="00594672">
        <w:rPr>
          <w:rFonts w:cs="TH Sarabun New"/>
          <w:b/>
          <w:bCs/>
          <w:sz w:val="30"/>
          <w:szCs w:val="30"/>
          <w:cs/>
        </w:rPr>
        <w:t>รายละเอียดของต้นไม้</w:t>
      </w:r>
      <w:r w:rsidR="002924D0">
        <w:rPr>
          <w:rFonts w:cs="TH Sarabun New" w:hint="cs"/>
          <w:szCs w:val="32"/>
          <w:cs/>
        </w:rPr>
        <w:t xml:space="preserve">” </w:t>
      </w:r>
      <w:r w:rsidR="00A5436D">
        <w:rPr>
          <w:rFonts w:cs="TH Sarabun New" w:hint="cs"/>
          <w:szCs w:val="32"/>
          <w:cs/>
        </w:rPr>
        <w:t>ที่พัฒนาขึ้น ให้ถูกต้องและครบถ้วนทุกองค์ประกอบและเครื่องมือในหน้าเพจ</w:t>
      </w:r>
      <w:r w:rsidR="00A5436D">
        <w:rPr>
          <w:rFonts w:cs="TH Sarabun New"/>
          <w:szCs w:val="32"/>
        </w:rPr>
        <w:t xml:space="preserve"> </w:t>
      </w:r>
      <w:r w:rsidR="00A5436D">
        <w:rPr>
          <w:rFonts w:cs="TH Sarabun New" w:hint="cs"/>
          <w:szCs w:val="32"/>
          <w:cs/>
        </w:rPr>
        <w:t>พร้อมแนบภาพตัวอย่าง</w:t>
      </w:r>
    </w:p>
    <w:p w14:paraId="37CD4EFD" w14:textId="41916759" w:rsidR="006B4E76" w:rsidRPr="00582F12" w:rsidRDefault="006B4E76" w:rsidP="00CD6B05">
      <w:pPr>
        <w:rPr>
          <w:rFonts w:hint="cs"/>
        </w:rPr>
      </w:pPr>
    </w:p>
    <w:sectPr w:rsidR="006B4E76" w:rsidRPr="00582F12" w:rsidSect="009472F7">
      <w:headerReference w:type="default" r:id="rId13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8756B" w14:textId="77777777" w:rsidR="0094351F" w:rsidRDefault="0094351F" w:rsidP="006F228C">
      <w:r>
        <w:separator/>
      </w:r>
    </w:p>
  </w:endnote>
  <w:endnote w:type="continuationSeparator" w:id="0">
    <w:p w14:paraId="3988439C" w14:textId="77777777" w:rsidR="0094351F" w:rsidRDefault="0094351F" w:rsidP="006F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009DB" w14:textId="77777777" w:rsidR="0094351F" w:rsidRDefault="0094351F" w:rsidP="006F228C">
      <w:r>
        <w:separator/>
      </w:r>
    </w:p>
  </w:footnote>
  <w:footnote w:type="continuationSeparator" w:id="0">
    <w:p w14:paraId="350383A9" w14:textId="77777777" w:rsidR="0094351F" w:rsidRDefault="0094351F" w:rsidP="006F2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D642A" w14:textId="03BCFEB8" w:rsidR="00E0077E" w:rsidRDefault="004F5CB3" w:rsidP="00DE6F00">
    <w:pPr>
      <w:jc w:val="left"/>
      <w:rPr>
        <w:sz w:val="30"/>
        <w:szCs w:val="30"/>
      </w:rPr>
    </w:pPr>
    <w:r w:rsidRPr="00340697">
      <w:rPr>
        <w:b/>
        <w:bCs/>
        <w:i/>
        <w:iCs/>
        <w:sz w:val="30"/>
        <w:szCs w:val="30"/>
      </w:rPr>
      <w:t>Subject</w:t>
    </w:r>
    <w:r w:rsidRPr="00340697">
      <w:rPr>
        <w:sz w:val="30"/>
        <w:szCs w:val="30"/>
      </w:rPr>
      <w:t xml:space="preserve">: </w:t>
    </w:r>
    <w:r w:rsidR="00883B6D" w:rsidRPr="00340697">
      <w:rPr>
        <w:sz w:val="30"/>
        <w:szCs w:val="30"/>
      </w:rPr>
      <w:t>988-324 MobileGIS</w:t>
    </w:r>
    <w:r w:rsidRPr="00340697">
      <w:rPr>
        <w:sz w:val="30"/>
        <w:szCs w:val="30"/>
      </w:rPr>
      <w:t xml:space="preserve"> </w:t>
    </w:r>
    <w:r w:rsidR="00883B6D" w:rsidRPr="00340697">
      <w:rPr>
        <w:b/>
        <w:bCs/>
        <w:i/>
        <w:iCs/>
        <w:sz w:val="30"/>
        <w:szCs w:val="30"/>
      </w:rPr>
      <w:t>ID</w:t>
    </w:r>
    <w:r w:rsidR="00883B6D" w:rsidRPr="00340697">
      <w:rPr>
        <w:sz w:val="30"/>
        <w:szCs w:val="30"/>
      </w:rPr>
      <w:t xml:space="preserve">: _______________ </w:t>
    </w:r>
    <w:r w:rsidR="00883B6D" w:rsidRPr="00340697">
      <w:rPr>
        <w:b/>
        <w:bCs/>
        <w:i/>
        <w:iCs/>
        <w:sz w:val="30"/>
        <w:szCs w:val="30"/>
      </w:rPr>
      <w:t>Name</w:t>
    </w:r>
    <w:r w:rsidR="00883B6D" w:rsidRPr="00340697">
      <w:rPr>
        <w:sz w:val="30"/>
        <w:szCs w:val="30"/>
      </w:rPr>
      <w:t>: _____________________________</w:t>
    </w:r>
    <w:r w:rsidR="00CB0036" w:rsidRPr="00340697">
      <w:rPr>
        <w:sz w:val="30"/>
        <w:szCs w:val="30"/>
      </w:rPr>
      <w:tab/>
      <w:t>p.</w:t>
    </w:r>
    <w:r w:rsidR="001E2C32" w:rsidRPr="00340697">
      <w:rPr>
        <w:rFonts w:eastAsiaTheme="majorEastAsia"/>
        <w:sz w:val="30"/>
        <w:szCs w:val="30"/>
      </w:rPr>
      <w:t xml:space="preserve"> </w:t>
    </w:r>
    <w:r w:rsidR="001E2C32" w:rsidRPr="00340697">
      <w:rPr>
        <w:rFonts w:eastAsiaTheme="minorEastAsia"/>
        <w:sz w:val="30"/>
        <w:szCs w:val="30"/>
      </w:rPr>
      <w:fldChar w:fldCharType="begin"/>
    </w:r>
    <w:r w:rsidR="001E2C32" w:rsidRPr="00340697">
      <w:rPr>
        <w:sz w:val="30"/>
        <w:szCs w:val="30"/>
      </w:rPr>
      <w:instrText xml:space="preserve"> PAGE    \* MERGEFORMAT </w:instrText>
    </w:r>
    <w:r w:rsidR="001E2C32" w:rsidRPr="00340697">
      <w:rPr>
        <w:rFonts w:eastAsiaTheme="minorEastAsia"/>
        <w:sz w:val="30"/>
        <w:szCs w:val="30"/>
      </w:rPr>
      <w:fldChar w:fldCharType="separate"/>
    </w:r>
    <w:r w:rsidR="001E2C32" w:rsidRPr="00340697">
      <w:rPr>
        <w:rFonts w:eastAsiaTheme="minorEastAsia"/>
        <w:sz w:val="30"/>
        <w:szCs w:val="30"/>
      </w:rPr>
      <w:t>1</w:t>
    </w:r>
    <w:r w:rsidR="001E2C32" w:rsidRPr="00340697">
      <w:rPr>
        <w:rFonts w:eastAsiaTheme="majorEastAsia"/>
        <w:sz w:val="30"/>
        <w:szCs w:val="30"/>
      </w:rPr>
      <w:fldChar w:fldCharType="end"/>
    </w:r>
    <w:r w:rsidR="001E2C32" w:rsidRPr="00340697">
      <w:rPr>
        <w:rFonts w:eastAsiaTheme="majorEastAsia"/>
        <w:sz w:val="30"/>
        <w:szCs w:val="30"/>
      </w:rPr>
      <w:t>/</w:t>
    </w:r>
    <w:r w:rsidR="006964B5">
      <w:rPr>
        <w:rFonts w:eastAsiaTheme="majorEastAsia"/>
        <w:sz w:val="30"/>
        <w:szCs w:val="30"/>
      </w:rPr>
      <w:t>3</w:t>
    </w:r>
  </w:p>
  <w:p w14:paraId="1A30B43A" w14:textId="77777777" w:rsidR="00340697" w:rsidRPr="00340697" w:rsidRDefault="00340697" w:rsidP="00DE6F00">
    <w:pPr>
      <w:jc w:val="left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D5727"/>
    <w:multiLevelType w:val="hybridMultilevel"/>
    <w:tmpl w:val="94EEF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404"/>
    <w:multiLevelType w:val="hybridMultilevel"/>
    <w:tmpl w:val="519E7924"/>
    <w:lvl w:ilvl="0" w:tplc="538A49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2F3A"/>
    <w:multiLevelType w:val="hybridMultilevel"/>
    <w:tmpl w:val="ED3EE596"/>
    <w:lvl w:ilvl="0" w:tplc="538A49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65809"/>
    <w:multiLevelType w:val="hybridMultilevel"/>
    <w:tmpl w:val="683AF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06B8"/>
    <w:multiLevelType w:val="hybridMultilevel"/>
    <w:tmpl w:val="FB6AB360"/>
    <w:lvl w:ilvl="0" w:tplc="538A49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54CBE"/>
    <w:multiLevelType w:val="hybridMultilevel"/>
    <w:tmpl w:val="BA304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3835"/>
    <w:multiLevelType w:val="hybridMultilevel"/>
    <w:tmpl w:val="2ED40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0216F"/>
    <w:multiLevelType w:val="hybridMultilevel"/>
    <w:tmpl w:val="B44EA1E6"/>
    <w:lvl w:ilvl="0" w:tplc="538A49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A7397"/>
    <w:multiLevelType w:val="multilevel"/>
    <w:tmpl w:val="0EBCC97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63007B"/>
    <w:multiLevelType w:val="hybridMultilevel"/>
    <w:tmpl w:val="4E1E57B4"/>
    <w:lvl w:ilvl="0" w:tplc="538A496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119014">
    <w:abstractNumId w:val="5"/>
  </w:num>
  <w:num w:numId="2" w16cid:durableId="657536289">
    <w:abstractNumId w:val="8"/>
  </w:num>
  <w:num w:numId="3" w16cid:durableId="1075400359">
    <w:abstractNumId w:val="0"/>
  </w:num>
  <w:num w:numId="4" w16cid:durableId="976766919">
    <w:abstractNumId w:val="6"/>
  </w:num>
  <w:num w:numId="5" w16cid:durableId="1246955030">
    <w:abstractNumId w:val="2"/>
  </w:num>
  <w:num w:numId="6" w16cid:durableId="1289362525">
    <w:abstractNumId w:val="4"/>
  </w:num>
  <w:num w:numId="7" w16cid:durableId="616912350">
    <w:abstractNumId w:val="9"/>
  </w:num>
  <w:num w:numId="8" w16cid:durableId="688143536">
    <w:abstractNumId w:val="7"/>
  </w:num>
  <w:num w:numId="9" w16cid:durableId="333802804">
    <w:abstractNumId w:val="3"/>
  </w:num>
  <w:num w:numId="10" w16cid:durableId="1113015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DF"/>
    <w:rsid w:val="00003318"/>
    <w:rsid w:val="00006245"/>
    <w:rsid w:val="00007606"/>
    <w:rsid w:val="00011975"/>
    <w:rsid w:val="00014355"/>
    <w:rsid w:val="0003448D"/>
    <w:rsid w:val="000451C9"/>
    <w:rsid w:val="00054FB1"/>
    <w:rsid w:val="00060104"/>
    <w:rsid w:val="00064F59"/>
    <w:rsid w:val="00072494"/>
    <w:rsid w:val="0008200F"/>
    <w:rsid w:val="000C01F9"/>
    <w:rsid w:val="000C270D"/>
    <w:rsid w:val="000C6F8F"/>
    <w:rsid w:val="000D0E9D"/>
    <w:rsid w:val="000D1D38"/>
    <w:rsid w:val="000D6E9B"/>
    <w:rsid w:val="000E0B85"/>
    <w:rsid w:val="000E239D"/>
    <w:rsid w:val="000E5DF2"/>
    <w:rsid w:val="00100732"/>
    <w:rsid w:val="001036B2"/>
    <w:rsid w:val="00104828"/>
    <w:rsid w:val="00107528"/>
    <w:rsid w:val="001075DA"/>
    <w:rsid w:val="0011666A"/>
    <w:rsid w:val="001229EA"/>
    <w:rsid w:val="00123864"/>
    <w:rsid w:val="00123D2C"/>
    <w:rsid w:val="00131CB0"/>
    <w:rsid w:val="00140D5F"/>
    <w:rsid w:val="001411CC"/>
    <w:rsid w:val="00150D35"/>
    <w:rsid w:val="00161797"/>
    <w:rsid w:val="00167554"/>
    <w:rsid w:val="00167674"/>
    <w:rsid w:val="001709D0"/>
    <w:rsid w:val="00170D99"/>
    <w:rsid w:val="001723AE"/>
    <w:rsid w:val="0017553C"/>
    <w:rsid w:val="00175ADD"/>
    <w:rsid w:val="00177C93"/>
    <w:rsid w:val="001839DD"/>
    <w:rsid w:val="00191D6B"/>
    <w:rsid w:val="00192304"/>
    <w:rsid w:val="00192D5E"/>
    <w:rsid w:val="001936B5"/>
    <w:rsid w:val="00193A4B"/>
    <w:rsid w:val="001961FA"/>
    <w:rsid w:val="001A2235"/>
    <w:rsid w:val="001A36CC"/>
    <w:rsid w:val="001A613F"/>
    <w:rsid w:val="001B08A5"/>
    <w:rsid w:val="001B0F70"/>
    <w:rsid w:val="001B50CE"/>
    <w:rsid w:val="001B5ECF"/>
    <w:rsid w:val="001C34A1"/>
    <w:rsid w:val="001C3A48"/>
    <w:rsid w:val="001C52B7"/>
    <w:rsid w:val="001E2C32"/>
    <w:rsid w:val="001E78A4"/>
    <w:rsid w:val="001F35AE"/>
    <w:rsid w:val="00204E3E"/>
    <w:rsid w:val="00205510"/>
    <w:rsid w:val="00206CDD"/>
    <w:rsid w:val="002075AB"/>
    <w:rsid w:val="00211DE8"/>
    <w:rsid w:val="00212A4C"/>
    <w:rsid w:val="00213F00"/>
    <w:rsid w:val="00223CBF"/>
    <w:rsid w:val="00252021"/>
    <w:rsid w:val="00253B9A"/>
    <w:rsid w:val="002625AD"/>
    <w:rsid w:val="002627DF"/>
    <w:rsid w:val="00284B2F"/>
    <w:rsid w:val="002924D0"/>
    <w:rsid w:val="00294D38"/>
    <w:rsid w:val="00296EC0"/>
    <w:rsid w:val="0029748B"/>
    <w:rsid w:val="002A101D"/>
    <w:rsid w:val="002A2D80"/>
    <w:rsid w:val="002B02AF"/>
    <w:rsid w:val="002B2B45"/>
    <w:rsid w:val="002B4ED0"/>
    <w:rsid w:val="002C750A"/>
    <w:rsid w:val="002E0FC1"/>
    <w:rsid w:val="002E5504"/>
    <w:rsid w:val="002E6CDC"/>
    <w:rsid w:val="002F1036"/>
    <w:rsid w:val="002F279F"/>
    <w:rsid w:val="00306AC3"/>
    <w:rsid w:val="003125BC"/>
    <w:rsid w:val="00313B39"/>
    <w:rsid w:val="00316BEC"/>
    <w:rsid w:val="003172EC"/>
    <w:rsid w:val="003246FD"/>
    <w:rsid w:val="00330237"/>
    <w:rsid w:val="003333C4"/>
    <w:rsid w:val="00333D3B"/>
    <w:rsid w:val="003363ED"/>
    <w:rsid w:val="00340697"/>
    <w:rsid w:val="00345B8E"/>
    <w:rsid w:val="00346BD4"/>
    <w:rsid w:val="00347581"/>
    <w:rsid w:val="00350454"/>
    <w:rsid w:val="00352F39"/>
    <w:rsid w:val="003572B9"/>
    <w:rsid w:val="003715DA"/>
    <w:rsid w:val="00385C80"/>
    <w:rsid w:val="00387783"/>
    <w:rsid w:val="00392545"/>
    <w:rsid w:val="0039347D"/>
    <w:rsid w:val="003B7B88"/>
    <w:rsid w:val="003D016D"/>
    <w:rsid w:val="003D1C8C"/>
    <w:rsid w:val="003D4135"/>
    <w:rsid w:val="003E180F"/>
    <w:rsid w:val="003E3417"/>
    <w:rsid w:val="003E5976"/>
    <w:rsid w:val="00402BD1"/>
    <w:rsid w:val="00403125"/>
    <w:rsid w:val="00413021"/>
    <w:rsid w:val="00420043"/>
    <w:rsid w:val="0042193B"/>
    <w:rsid w:val="00422920"/>
    <w:rsid w:val="0042669A"/>
    <w:rsid w:val="0043143B"/>
    <w:rsid w:val="004472CE"/>
    <w:rsid w:val="00452997"/>
    <w:rsid w:val="004567F5"/>
    <w:rsid w:val="00457622"/>
    <w:rsid w:val="00460160"/>
    <w:rsid w:val="00460632"/>
    <w:rsid w:val="00474657"/>
    <w:rsid w:val="0047502D"/>
    <w:rsid w:val="0048013B"/>
    <w:rsid w:val="0048480D"/>
    <w:rsid w:val="00484A50"/>
    <w:rsid w:val="0049295D"/>
    <w:rsid w:val="004A36F2"/>
    <w:rsid w:val="004A3D41"/>
    <w:rsid w:val="004B0531"/>
    <w:rsid w:val="004C09F5"/>
    <w:rsid w:val="004C2072"/>
    <w:rsid w:val="004D2562"/>
    <w:rsid w:val="004D2B89"/>
    <w:rsid w:val="004E00E7"/>
    <w:rsid w:val="004E5A91"/>
    <w:rsid w:val="004F11C7"/>
    <w:rsid w:val="004F5CB3"/>
    <w:rsid w:val="004F71AF"/>
    <w:rsid w:val="004F71B5"/>
    <w:rsid w:val="00500134"/>
    <w:rsid w:val="00501AC1"/>
    <w:rsid w:val="005112E4"/>
    <w:rsid w:val="00514DEB"/>
    <w:rsid w:val="00515713"/>
    <w:rsid w:val="0052008D"/>
    <w:rsid w:val="0052675D"/>
    <w:rsid w:val="00527EDA"/>
    <w:rsid w:val="00536226"/>
    <w:rsid w:val="0054077B"/>
    <w:rsid w:val="0054576F"/>
    <w:rsid w:val="00546352"/>
    <w:rsid w:val="0054799D"/>
    <w:rsid w:val="00550CFC"/>
    <w:rsid w:val="00552FF1"/>
    <w:rsid w:val="00565DC3"/>
    <w:rsid w:val="00570CEE"/>
    <w:rsid w:val="00573248"/>
    <w:rsid w:val="00575F52"/>
    <w:rsid w:val="00581E32"/>
    <w:rsid w:val="00582F12"/>
    <w:rsid w:val="00594165"/>
    <w:rsid w:val="00594672"/>
    <w:rsid w:val="00596B7B"/>
    <w:rsid w:val="005974AC"/>
    <w:rsid w:val="005A71FA"/>
    <w:rsid w:val="005C0840"/>
    <w:rsid w:val="005C112F"/>
    <w:rsid w:val="005C2451"/>
    <w:rsid w:val="005C37E4"/>
    <w:rsid w:val="005C6D6F"/>
    <w:rsid w:val="005C6EED"/>
    <w:rsid w:val="005D29C3"/>
    <w:rsid w:val="005E12FB"/>
    <w:rsid w:val="005F0F88"/>
    <w:rsid w:val="005F7243"/>
    <w:rsid w:val="00602063"/>
    <w:rsid w:val="0061198F"/>
    <w:rsid w:val="00617767"/>
    <w:rsid w:val="00622977"/>
    <w:rsid w:val="00633ED4"/>
    <w:rsid w:val="00635C34"/>
    <w:rsid w:val="0064238D"/>
    <w:rsid w:val="00643573"/>
    <w:rsid w:val="00651774"/>
    <w:rsid w:val="0066566C"/>
    <w:rsid w:val="00665F04"/>
    <w:rsid w:val="00677532"/>
    <w:rsid w:val="006820BA"/>
    <w:rsid w:val="00682D76"/>
    <w:rsid w:val="00682F6A"/>
    <w:rsid w:val="00692745"/>
    <w:rsid w:val="006958D7"/>
    <w:rsid w:val="006964B5"/>
    <w:rsid w:val="006A5068"/>
    <w:rsid w:val="006A5381"/>
    <w:rsid w:val="006B3C63"/>
    <w:rsid w:val="006B4E76"/>
    <w:rsid w:val="006C6830"/>
    <w:rsid w:val="006D16A3"/>
    <w:rsid w:val="006E3037"/>
    <w:rsid w:val="006E3C55"/>
    <w:rsid w:val="006E7BA9"/>
    <w:rsid w:val="006F228C"/>
    <w:rsid w:val="007017C0"/>
    <w:rsid w:val="00713A50"/>
    <w:rsid w:val="00713FE4"/>
    <w:rsid w:val="00716197"/>
    <w:rsid w:val="00731670"/>
    <w:rsid w:val="007539FD"/>
    <w:rsid w:val="00757DF3"/>
    <w:rsid w:val="00764D34"/>
    <w:rsid w:val="00782F9D"/>
    <w:rsid w:val="00790233"/>
    <w:rsid w:val="00792816"/>
    <w:rsid w:val="007937C1"/>
    <w:rsid w:val="007B245E"/>
    <w:rsid w:val="007B38DF"/>
    <w:rsid w:val="007B3B5E"/>
    <w:rsid w:val="007C1023"/>
    <w:rsid w:val="007C5250"/>
    <w:rsid w:val="007E0B33"/>
    <w:rsid w:val="007E7500"/>
    <w:rsid w:val="007F3F56"/>
    <w:rsid w:val="008064DD"/>
    <w:rsid w:val="00816ED9"/>
    <w:rsid w:val="00833434"/>
    <w:rsid w:val="00841C91"/>
    <w:rsid w:val="00846DAE"/>
    <w:rsid w:val="0085182E"/>
    <w:rsid w:val="008550B4"/>
    <w:rsid w:val="00862A3A"/>
    <w:rsid w:val="008633C0"/>
    <w:rsid w:val="0086379E"/>
    <w:rsid w:val="00863FA2"/>
    <w:rsid w:val="00880E56"/>
    <w:rsid w:val="00883B6D"/>
    <w:rsid w:val="0089154A"/>
    <w:rsid w:val="00896B14"/>
    <w:rsid w:val="008A06BE"/>
    <w:rsid w:val="008A1446"/>
    <w:rsid w:val="008A52AD"/>
    <w:rsid w:val="008B1B7A"/>
    <w:rsid w:val="008C1530"/>
    <w:rsid w:val="008C5555"/>
    <w:rsid w:val="008C6451"/>
    <w:rsid w:val="008E0427"/>
    <w:rsid w:val="008E1AC5"/>
    <w:rsid w:val="008F2AEF"/>
    <w:rsid w:val="008F2CBA"/>
    <w:rsid w:val="008F679F"/>
    <w:rsid w:val="008F6C7A"/>
    <w:rsid w:val="00901DB6"/>
    <w:rsid w:val="0090490C"/>
    <w:rsid w:val="009139B0"/>
    <w:rsid w:val="00934A47"/>
    <w:rsid w:val="00936B77"/>
    <w:rsid w:val="0093721F"/>
    <w:rsid w:val="00940FFB"/>
    <w:rsid w:val="009411A4"/>
    <w:rsid w:val="00942A8E"/>
    <w:rsid w:val="0094351F"/>
    <w:rsid w:val="009472F7"/>
    <w:rsid w:val="0097062F"/>
    <w:rsid w:val="00970F31"/>
    <w:rsid w:val="009733BD"/>
    <w:rsid w:val="009828E6"/>
    <w:rsid w:val="00986D95"/>
    <w:rsid w:val="009C3DE4"/>
    <w:rsid w:val="009D10F7"/>
    <w:rsid w:val="009D75CF"/>
    <w:rsid w:val="009E0440"/>
    <w:rsid w:val="009E3883"/>
    <w:rsid w:val="009F159E"/>
    <w:rsid w:val="009F589C"/>
    <w:rsid w:val="00A03AE6"/>
    <w:rsid w:val="00A03FA0"/>
    <w:rsid w:val="00A05292"/>
    <w:rsid w:val="00A05FD4"/>
    <w:rsid w:val="00A135FD"/>
    <w:rsid w:val="00A14B98"/>
    <w:rsid w:val="00A14BB9"/>
    <w:rsid w:val="00A2274F"/>
    <w:rsid w:val="00A32A2F"/>
    <w:rsid w:val="00A42D63"/>
    <w:rsid w:val="00A448BB"/>
    <w:rsid w:val="00A50790"/>
    <w:rsid w:val="00A5436D"/>
    <w:rsid w:val="00A6121B"/>
    <w:rsid w:val="00A6162C"/>
    <w:rsid w:val="00A61B7F"/>
    <w:rsid w:val="00A67391"/>
    <w:rsid w:val="00A70D11"/>
    <w:rsid w:val="00A8327A"/>
    <w:rsid w:val="00A9416D"/>
    <w:rsid w:val="00A97721"/>
    <w:rsid w:val="00AA4D0C"/>
    <w:rsid w:val="00AA4E54"/>
    <w:rsid w:val="00AB0F33"/>
    <w:rsid w:val="00AB2B3E"/>
    <w:rsid w:val="00AD0045"/>
    <w:rsid w:val="00AD09AC"/>
    <w:rsid w:val="00AD2FFA"/>
    <w:rsid w:val="00AE2C9D"/>
    <w:rsid w:val="00AE3A37"/>
    <w:rsid w:val="00AF1889"/>
    <w:rsid w:val="00AF3343"/>
    <w:rsid w:val="00AF6E38"/>
    <w:rsid w:val="00B01B87"/>
    <w:rsid w:val="00B12CED"/>
    <w:rsid w:val="00B12E5F"/>
    <w:rsid w:val="00B25FFE"/>
    <w:rsid w:val="00B26330"/>
    <w:rsid w:val="00B27EEF"/>
    <w:rsid w:val="00B36494"/>
    <w:rsid w:val="00B378BB"/>
    <w:rsid w:val="00B4083A"/>
    <w:rsid w:val="00B4600A"/>
    <w:rsid w:val="00B50659"/>
    <w:rsid w:val="00B60050"/>
    <w:rsid w:val="00B602C1"/>
    <w:rsid w:val="00B664EC"/>
    <w:rsid w:val="00B7007E"/>
    <w:rsid w:val="00B73EAA"/>
    <w:rsid w:val="00B74AD9"/>
    <w:rsid w:val="00B76050"/>
    <w:rsid w:val="00B76FE5"/>
    <w:rsid w:val="00B770DD"/>
    <w:rsid w:val="00B771D1"/>
    <w:rsid w:val="00B84BD2"/>
    <w:rsid w:val="00B90CCE"/>
    <w:rsid w:val="00BA0245"/>
    <w:rsid w:val="00BA526B"/>
    <w:rsid w:val="00BA57B4"/>
    <w:rsid w:val="00BB2098"/>
    <w:rsid w:val="00BC27C3"/>
    <w:rsid w:val="00BD064F"/>
    <w:rsid w:val="00BD0837"/>
    <w:rsid w:val="00BD151C"/>
    <w:rsid w:val="00BE1324"/>
    <w:rsid w:val="00BE547A"/>
    <w:rsid w:val="00BE5F2E"/>
    <w:rsid w:val="00BE6A74"/>
    <w:rsid w:val="00BF0134"/>
    <w:rsid w:val="00BF06B8"/>
    <w:rsid w:val="00BF0DAE"/>
    <w:rsid w:val="00BF1AFB"/>
    <w:rsid w:val="00BF2813"/>
    <w:rsid w:val="00BF641F"/>
    <w:rsid w:val="00C010EF"/>
    <w:rsid w:val="00C15FD6"/>
    <w:rsid w:val="00C17169"/>
    <w:rsid w:val="00C17F87"/>
    <w:rsid w:val="00C20760"/>
    <w:rsid w:val="00C25913"/>
    <w:rsid w:val="00C26991"/>
    <w:rsid w:val="00C3705B"/>
    <w:rsid w:val="00C4169B"/>
    <w:rsid w:val="00C612FB"/>
    <w:rsid w:val="00C61BAE"/>
    <w:rsid w:val="00C64BD7"/>
    <w:rsid w:val="00C64D30"/>
    <w:rsid w:val="00C66AD5"/>
    <w:rsid w:val="00C72668"/>
    <w:rsid w:val="00C72F36"/>
    <w:rsid w:val="00C847BF"/>
    <w:rsid w:val="00C86499"/>
    <w:rsid w:val="00C96454"/>
    <w:rsid w:val="00CA093E"/>
    <w:rsid w:val="00CA0ED1"/>
    <w:rsid w:val="00CB0036"/>
    <w:rsid w:val="00CB662F"/>
    <w:rsid w:val="00CD1E47"/>
    <w:rsid w:val="00CD6B05"/>
    <w:rsid w:val="00CE41FD"/>
    <w:rsid w:val="00CE5275"/>
    <w:rsid w:val="00CE7360"/>
    <w:rsid w:val="00CF1525"/>
    <w:rsid w:val="00D03D1F"/>
    <w:rsid w:val="00D179D6"/>
    <w:rsid w:val="00D17D24"/>
    <w:rsid w:val="00D25796"/>
    <w:rsid w:val="00D25A0A"/>
    <w:rsid w:val="00D33338"/>
    <w:rsid w:val="00D34793"/>
    <w:rsid w:val="00D46431"/>
    <w:rsid w:val="00D466A7"/>
    <w:rsid w:val="00D52CB8"/>
    <w:rsid w:val="00D5618D"/>
    <w:rsid w:val="00D752EC"/>
    <w:rsid w:val="00D76006"/>
    <w:rsid w:val="00D82AB7"/>
    <w:rsid w:val="00D904AC"/>
    <w:rsid w:val="00D9065C"/>
    <w:rsid w:val="00D9258F"/>
    <w:rsid w:val="00D9685D"/>
    <w:rsid w:val="00DA69C8"/>
    <w:rsid w:val="00DB4181"/>
    <w:rsid w:val="00DB44F4"/>
    <w:rsid w:val="00DB4A50"/>
    <w:rsid w:val="00DE5989"/>
    <w:rsid w:val="00DE5D2B"/>
    <w:rsid w:val="00DE6F00"/>
    <w:rsid w:val="00DE72AE"/>
    <w:rsid w:val="00DF1A27"/>
    <w:rsid w:val="00DF54F9"/>
    <w:rsid w:val="00E000AF"/>
    <w:rsid w:val="00E0077E"/>
    <w:rsid w:val="00E019BD"/>
    <w:rsid w:val="00E03B08"/>
    <w:rsid w:val="00E047A1"/>
    <w:rsid w:val="00E14840"/>
    <w:rsid w:val="00E173B3"/>
    <w:rsid w:val="00E21680"/>
    <w:rsid w:val="00E25E9D"/>
    <w:rsid w:val="00E3169C"/>
    <w:rsid w:val="00E351B5"/>
    <w:rsid w:val="00E5357B"/>
    <w:rsid w:val="00E62307"/>
    <w:rsid w:val="00E627DF"/>
    <w:rsid w:val="00E63A5C"/>
    <w:rsid w:val="00E67598"/>
    <w:rsid w:val="00E714EC"/>
    <w:rsid w:val="00E81CEC"/>
    <w:rsid w:val="00E8276B"/>
    <w:rsid w:val="00E936E1"/>
    <w:rsid w:val="00E96CC5"/>
    <w:rsid w:val="00EA42D1"/>
    <w:rsid w:val="00EB35CD"/>
    <w:rsid w:val="00EC796C"/>
    <w:rsid w:val="00ED292B"/>
    <w:rsid w:val="00EE0A34"/>
    <w:rsid w:val="00EE7953"/>
    <w:rsid w:val="00EF0609"/>
    <w:rsid w:val="00EF5C47"/>
    <w:rsid w:val="00F04207"/>
    <w:rsid w:val="00F1542C"/>
    <w:rsid w:val="00F16E39"/>
    <w:rsid w:val="00F16F27"/>
    <w:rsid w:val="00F259F7"/>
    <w:rsid w:val="00F26FC2"/>
    <w:rsid w:val="00F278DF"/>
    <w:rsid w:val="00F32D7C"/>
    <w:rsid w:val="00F42C08"/>
    <w:rsid w:val="00F43DC6"/>
    <w:rsid w:val="00F44594"/>
    <w:rsid w:val="00F44DC4"/>
    <w:rsid w:val="00F45DDD"/>
    <w:rsid w:val="00F54641"/>
    <w:rsid w:val="00F7787A"/>
    <w:rsid w:val="00F96682"/>
    <w:rsid w:val="00F97AE9"/>
    <w:rsid w:val="00FA0155"/>
    <w:rsid w:val="00FA13DC"/>
    <w:rsid w:val="00FA3198"/>
    <w:rsid w:val="00FB10B0"/>
    <w:rsid w:val="00FB426C"/>
    <w:rsid w:val="00FB7849"/>
    <w:rsid w:val="00FC13D6"/>
    <w:rsid w:val="00FC3690"/>
    <w:rsid w:val="00FC6A74"/>
    <w:rsid w:val="00FC6E8C"/>
    <w:rsid w:val="00FE128C"/>
    <w:rsid w:val="00FE153C"/>
    <w:rsid w:val="00FE2DF4"/>
    <w:rsid w:val="00FE43DC"/>
    <w:rsid w:val="00FE48A9"/>
    <w:rsid w:val="00FF02CE"/>
    <w:rsid w:val="00FF3FAB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6CAFE"/>
  <w15:chartTrackingRefBased/>
  <w15:docId w15:val="{D1C4060E-F80E-448C-B20C-144EA104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28C"/>
    <w:pPr>
      <w:spacing w:before="150" w:after="0" w:line="240" w:lineRule="auto"/>
      <w:ind w:right="150"/>
      <w:contextualSpacing/>
      <w:jc w:val="thaiDistribute"/>
      <w:outlineLvl w:val="0"/>
    </w:pPr>
    <w:rPr>
      <w:rFonts w:ascii="TH Sarabun New" w:eastAsia="Times New Roman" w:hAnsi="TH Sarabun New" w:cs="TH Sarabun New"/>
      <w:kern w:val="36"/>
      <w:sz w:val="32"/>
      <w:szCs w:val="32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627DF"/>
    <w:pPr>
      <w:spacing w:before="100" w:beforeAutospacing="1" w:after="100" w:afterAutospacing="1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7D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627D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27DF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411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1CEC"/>
    <w:pPr>
      <w:ind w:left="720"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F5C30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F5C30"/>
    <w:rPr>
      <w:rFonts w:ascii="TH Sarabun New" w:eastAsia="Times New Roman" w:hAnsi="TH Sarabun New" w:cs="Angsana New"/>
      <w:kern w:val="36"/>
      <w:sz w:val="32"/>
      <w:szCs w:val="4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5C30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F5C30"/>
    <w:rPr>
      <w:rFonts w:ascii="TH Sarabun New" w:eastAsia="Times New Roman" w:hAnsi="TH Sarabun New" w:cs="Angsana New"/>
      <w:kern w:val="36"/>
      <w:sz w:val="32"/>
      <w:szCs w:val="4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266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31fd32d-d900-49eb-b15b-466151b413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D43C17429084D9907CB8E8A824A9B" ma:contentTypeVersion="1" ma:contentTypeDescription="Create a new document." ma:contentTypeScope="" ma:versionID="97b59a61955ce5f7ef4ef7e8da7680a1">
  <xsd:schema xmlns:xsd="http://www.w3.org/2001/XMLSchema" xmlns:xs="http://www.w3.org/2001/XMLSchema" xmlns:p="http://schemas.microsoft.com/office/2006/metadata/properties" xmlns:ns2="731fd32d-d900-49eb-b15b-466151b41300" targetNamespace="http://schemas.microsoft.com/office/2006/metadata/properties" ma:root="true" ma:fieldsID="3185532208a3c40cd338ddc6edaa69c8" ns2:_="">
    <xsd:import namespace="731fd32d-d900-49eb-b15b-466151b4130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fd32d-d900-49eb-b15b-466151b413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C4795-65C6-4307-B5E8-ED78B56AB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A3714-397B-4DDC-82B6-C615773AF7D9}">
  <ds:schemaRefs>
    <ds:schemaRef ds:uri="http://schemas.microsoft.com/office/2006/metadata/properties"/>
    <ds:schemaRef ds:uri="http://schemas.microsoft.com/office/infopath/2007/PartnerControls"/>
    <ds:schemaRef ds:uri="a5c75218-4559-46b6-84b4-66aa02aaf06d"/>
  </ds:schemaRefs>
</ds:datastoreItem>
</file>

<file path=customXml/itemProps3.xml><?xml version="1.0" encoding="utf-8"?>
<ds:datastoreItem xmlns:ds="http://schemas.openxmlformats.org/officeDocument/2006/customXml" ds:itemID="{CDB2963B-E2CB-4DBA-85BD-92983AD76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37C0D-3DC5-4BBA-967A-B23314C28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rnnarong Aonchart</dc:creator>
  <cp:keywords/>
  <dc:description/>
  <cp:lastModifiedBy>Phornnarong Aonchart (พรณรงค์ อ่อนชาติ)</cp:lastModifiedBy>
  <cp:revision>2</cp:revision>
  <cp:lastPrinted>2023-11-25T16:38:00Z</cp:lastPrinted>
  <dcterms:created xsi:type="dcterms:W3CDTF">2024-12-08T05:42:00Z</dcterms:created>
  <dcterms:modified xsi:type="dcterms:W3CDTF">2024-12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D43C17429084D9907CB8E8A824A9B</vt:lpwstr>
  </property>
</Properties>
</file>